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7D" w:rsidRPr="002E2072" w:rsidRDefault="00B2127D" w:rsidP="00B21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2072">
        <w:rPr>
          <w:rFonts w:ascii="Times New Roman" w:hAnsi="Times New Roman" w:cs="Times New Roman"/>
          <w:b/>
          <w:sz w:val="24"/>
          <w:szCs w:val="24"/>
        </w:rPr>
        <w:t>DANH MỤC HOÁ CHẤT VÀ THIẾT BỊ CÁC BÀI THÍ NGHIỆM HÓA KHỐI 10</w:t>
      </w:r>
      <w:r w:rsidR="002E2072">
        <w:rPr>
          <w:rFonts w:ascii="Times New Roman" w:hAnsi="Times New Roman" w:cs="Times New Roman"/>
          <w:b/>
          <w:sz w:val="24"/>
          <w:szCs w:val="24"/>
        </w:rPr>
        <w:t xml:space="preserve"> NĂM HỌC 2024-2025</w:t>
      </w:r>
    </w:p>
    <w:tbl>
      <w:tblPr>
        <w:tblStyle w:val="LiBang"/>
        <w:tblW w:w="11530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5"/>
        <w:gridCol w:w="2836"/>
        <w:gridCol w:w="2410"/>
        <w:gridCol w:w="3449"/>
      </w:tblGrid>
      <w:tr w:rsidR="00B2127D" w:rsidRPr="002E2072" w:rsidTr="00367B97">
        <w:tc>
          <w:tcPr>
            <w:tcW w:w="710" w:type="dxa"/>
          </w:tcPr>
          <w:p w:rsidR="00B2127D" w:rsidRPr="002E2072" w:rsidRDefault="00B2127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25" w:type="dxa"/>
          </w:tcPr>
          <w:p w:rsidR="00B2127D" w:rsidRPr="002E2072" w:rsidRDefault="00B2127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ên bài học</w:t>
            </w:r>
          </w:p>
          <w:p w:rsidR="00B2127D" w:rsidRPr="002E2072" w:rsidRDefault="00B2127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2127D" w:rsidRPr="002E2072" w:rsidRDefault="00B2127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ên thí nghiệm</w:t>
            </w:r>
          </w:p>
        </w:tc>
        <w:tc>
          <w:tcPr>
            <w:tcW w:w="2410" w:type="dxa"/>
          </w:tcPr>
          <w:p w:rsidR="00B2127D" w:rsidRPr="002E2072" w:rsidRDefault="00B2127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Dụng cụ </w:t>
            </w:r>
          </w:p>
        </w:tc>
        <w:tc>
          <w:tcPr>
            <w:tcW w:w="3449" w:type="dxa"/>
          </w:tcPr>
          <w:p w:rsidR="00B2127D" w:rsidRPr="002E2072" w:rsidRDefault="00B2127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óa chất</w:t>
            </w:r>
          </w:p>
        </w:tc>
      </w:tr>
      <w:tr w:rsidR="00E24BDD" w:rsidRPr="002E2072" w:rsidTr="00367B97">
        <w:tc>
          <w:tcPr>
            <w:tcW w:w="710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6: Xu hướng biến đổi một số tính chất của nguyên tử các nguyên tố trong một chu kì và trong một nhóm.</w:t>
            </w:r>
          </w:p>
        </w:tc>
        <w:tc>
          <w:tcPr>
            <w:tcW w:w="2836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 sánh tính kim loại của Sodium và Magnesium</w:t>
            </w:r>
          </w:p>
        </w:tc>
        <w:tc>
          <w:tcPr>
            <w:tcW w:w="2410" w:type="dxa"/>
          </w:tcPr>
          <w:p w:rsidR="00E24BDD" w:rsidRPr="002E2072" w:rsidRDefault="00CD5A2B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Gía để ống nghiệm, </w:t>
            </w:r>
            <w:r w:rsidR="00E24BDD" w:rsidRPr="002E2072">
              <w:rPr>
                <w:rFonts w:ascii="Times New Roman" w:hAnsi="Times New Roman" w:cs="Times New Roman"/>
                <w:sz w:val="24"/>
                <w:szCs w:val="24"/>
              </w:rPr>
              <w:t>cốc thủy tinh</w:t>
            </w:r>
            <w:r w:rsidR="00BA4BF5" w:rsidRPr="002E2072">
              <w:rPr>
                <w:rFonts w:ascii="Times New Roman" w:hAnsi="Times New Roman" w:cs="Times New Roman"/>
                <w:sz w:val="24"/>
                <w:szCs w:val="24"/>
              </w:rPr>
              <w:t>, pipet</w:t>
            </w:r>
          </w:p>
        </w:tc>
        <w:tc>
          <w:tcPr>
            <w:tcW w:w="3449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Kim loại Na, Mg, dd phenolphthalein, nước</w:t>
            </w:r>
          </w:p>
        </w:tc>
      </w:tr>
      <w:tr w:rsidR="00E24BDD" w:rsidRPr="002E2072" w:rsidTr="00367B97">
        <w:tc>
          <w:tcPr>
            <w:tcW w:w="710" w:type="dxa"/>
          </w:tcPr>
          <w:p w:rsidR="00E24BDD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 sánh tính phi kim của Chlorine và iodine</w:t>
            </w:r>
          </w:p>
        </w:tc>
        <w:tc>
          <w:tcPr>
            <w:tcW w:w="2410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Video TN của phản ứng giữa chlorine với dd potassium iodide</w:t>
            </w:r>
          </w:p>
        </w:tc>
        <w:tc>
          <w:tcPr>
            <w:tcW w:w="3449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D" w:rsidRPr="002E2072" w:rsidTr="00367B97">
        <w:tc>
          <w:tcPr>
            <w:tcW w:w="710" w:type="dxa"/>
          </w:tcPr>
          <w:p w:rsidR="00E24BDD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1: Liên kết ion</w:t>
            </w:r>
          </w:p>
        </w:tc>
        <w:tc>
          <w:tcPr>
            <w:tcW w:w="2836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Lắp ráp mô hình tinh thể NaCl</w:t>
            </w:r>
          </w:p>
        </w:tc>
        <w:tc>
          <w:tcPr>
            <w:tcW w:w="2410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ộ mô hình tinh thể N</w:t>
            </w:r>
            <w:r w:rsidR="00BA4BF5" w:rsidRPr="002E20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3449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D" w:rsidRPr="002E2072" w:rsidTr="00367B97">
        <w:tc>
          <w:tcPr>
            <w:tcW w:w="710" w:type="dxa"/>
          </w:tcPr>
          <w:p w:rsidR="00E24BDD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Thử tính dẫn điện của hợp chất </w:t>
            </w:r>
          </w:p>
        </w:tc>
        <w:tc>
          <w:tcPr>
            <w:tcW w:w="2410" w:type="dxa"/>
          </w:tcPr>
          <w:p w:rsidR="00E24BDD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̣ng cụ thử tính dẫn điện</w:t>
            </w:r>
            <w:r w:rsidR="00E24BDD" w:rsidRPr="002E2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BDD" w:rsidRPr="002E2072">
              <w:rPr>
                <w:rFonts w:ascii="Times New Roman" w:hAnsi="Times New Roman" w:cs="Times New Roman"/>
                <w:sz w:val="24"/>
                <w:szCs w:val="24"/>
              </w:rPr>
              <w:t>cốc thủy tinh.</w:t>
            </w:r>
          </w:p>
        </w:tc>
        <w:tc>
          <w:tcPr>
            <w:tcW w:w="3449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Muối ăn dạng hạt, dd muối ăm bão hòa, dd nước đường, </w:t>
            </w:r>
          </w:p>
        </w:tc>
      </w:tr>
      <w:tr w:rsidR="00E24BDD" w:rsidRPr="002E2072" w:rsidTr="00367B97">
        <w:tc>
          <w:tcPr>
            <w:tcW w:w="710" w:type="dxa"/>
          </w:tcPr>
          <w:p w:rsidR="00E24BDD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5: Phản ứng oxi hóa khử</w:t>
            </w:r>
          </w:p>
        </w:tc>
        <w:tc>
          <w:tcPr>
            <w:tcW w:w="2836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Xác định chất oxi hóa, chất khử.</w:t>
            </w:r>
          </w:p>
        </w:tc>
        <w:tc>
          <w:tcPr>
            <w:tcW w:w="2410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kẹp gỗ, pipet</w:t>
            </w:r>
          </w:p>
        </w:tc>
        <w:tc>
          <w:tcPr>
            <w:tcW w:w="3449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inh sắt, dd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 dd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loãng</w:t>
            </w:r>
          </w:p>
        </w:tc>
      </w:tr>
      <w:tr w:rsidR="00E24BDD" w:rsidRPr="002E2072" w:rsidTr="00367B97">
        <w:tc>
          <w:tcPr>
            <w:tcW w:w="710" w:type="dxa"/>
          </w:tcPr>
          <w:p w:rsidR="00E24BDD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7: Biến thiên enthalpy trong các phản ứng hóa học</w:t>
            </w:r>
          </w:p>
        </w:tc>
        <w:tc>
          <w:tcPr>
            <w:tcW w:w="2836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heo  dõi sự thay đổi nhiệt độ của phản ứng trung hòa</w:t>
            </w:r>
          </w:p>
        </w:tc>
        <w:tc>
          <w:tcPr>
            <w:tcW w:w="2410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cốc 250ml, </w:t>
            </w:r>
            <w:r w:rsidR="00DD4EEA" w:rsidRPr="002E2072">
              <w:rPr>
                <w:rFonts w:ascii="Times New Roman" w:hAnsi="Times New Roman" w:cs="Times New Roman"/>
                <w:sz w:val="24"/>
                <w:szCs w:val="24"/>
              </w:rPr>
              <w:t>giá treo nhiệt kế, nhiệt kế có dải đo đến 100</w:t>
            </w:r>
            <w:r w:rsidR="00DD4EEA" w:rsidRPr="002E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DD4EEA" w:rsidRPr="002E2072">
              <w:rPr>
                <w:rFonts w:ascii="Times New Roman" w:hAnsi="Times New Roman" w:cs="Times New Roman"/>
                <w:sz w:val="24"/>
                <w:szCs w:val="24"/>
              </w:rPr>
              <w:t>C, que khuấy, ống đong 50ml</w:t>
            </w:r>
          </w:p>
        </w:tc>
        <w:tc>
          <w:tcPr>
            <w:tcW w:w="3449" w:type="dxa"/>
          </w:tcPr>
          <w:p w:rsidR="00E24BDD" w:rsidRPr="002E2072" w:rsidRDefault="00E24BDD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HCl 0,5M, dd NaOH 0,5M,</w:t>
            </w:r>
          </w:p>
        </w:tc>
      </w:tr>
      <w:tr w:rsidR="00BA4BF5" w:rsidRPr="002E2072" w:rsidTr="00367B97">
        <w:tc>
          <w:tcPr>
            <w:tcW w:w="7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Merge w:val="restart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9: Tốc độ phản ứng</w:t>
            </w:r>
          </w:p>
        </w:tc>
        <w:tc>
          <w:tcPr>
            <w:tcW w:w="2836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Ảnh hưởng của nồng độ đến tốc độ phản ứng</w:t>
            </w:r>
          </w:p>
        </w:tc>
        <w:tc>
          <w:tcPr>
            <w:tcW w:w="24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ình tam giác, đồng hồ bấm giờ, tờ giấy trắng có kẻ sẵn chữ X, pipet</w:t>
            </w:r>
          </w:p>
        </w:tc>
        <w:tc>
          <w:tcPr>
            <w:tcW w:w="3449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Na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0,05M, Na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0,1M, Na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0,3M,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0,5M</w:t>
            </w:r>
          </w:p>
        </w:tc>
      </w:tr>
      <w:tr w:rsidR="00BA4BF5" w:rsidRPr="002E2072" w:rsidTr="00367B97">
        <w:tc>
          <w:tcPr>
            <w:tcW w:w="7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Merge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Ảnh hưởng của nhiệt độ đến tốc độ phản ứng</w:t>
            </w:r>
          </w:p>
        </w:tc>
        <w:tc>
          <w:tcPr>
            <w:tcW w:w="24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đèn cồn, kẹp gỗ, pipet</w:t>
            </w:r>
          </w:p>
        </w:tc>
        <w:tc>
          <w:tcPr>
            <w:tcW w:w="3449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g dạng phoi bào, dd phenolphtalein, nước cất</w:t>
            </w:r>
          </w:p>
        </w:tc>
      </w:tr>
      <w:tr w:rsidR="00BA4BF5" w:rsidRPr="002E2072" w:rsidTr="00367B97">
        <w:tc>
          <w:tcPr>
            <w:tcW w:w="7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Merge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Ảnh hưởng của diện tích bề mặt đến tốc độ phản ứng</w:t>
            </w:r>
          </w:p>
        </w:tc>
        <w:tc>
          <w:tcPr>
            <w:tcW w:w="2410" w:type="dxa"/>
          </w:tcPr>
          <w:p w:rsidR="00BA4BF5" w:rsidRPr="002E2072" w:rsidRDefault="00BA4BF5" w:rsidP="00CD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ình tam giác</w:t>
            </w:r>
            <w:r w:rsidR="00CD5A2B"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, pipet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:rsidR="00BA4BF5" w:rsidRPr="002E2072" w:rsidRDefault="00CD5A2B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dd HCl 0,5M, </w:t>
            </w:r>
            <w:r w:rsidR="00BA4BF5" w:rsidRPr="002E2072">
              <w:rPr>
                <w:rFonts w:ascii="Times New Roman" w:hAnsi="Times New Roman" w:cs="Times New Roman"/>
                <w:sz w:val="24"/>
                <w:szCs w:val="24"/>
              </w:rPr>
              <w:t>đá vôi dạng viên, đá vôi dạng đập nhỏ</w:t>
            </w:r>
          </w:p>
        </w:tc>
      </w:tr>
      <w:tr w:rsidR="00BA4BF5" w:rsidRPr="002E2072" w:rsidTr="00367B97">
        <w:tc>
          <w:tcPr>
            <w:tcW w:w="7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vMerge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A4BF5" w:rsidRPr="002E2072" w:rsidRDefault="00BA4BF5" w:rsidP="0098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Ảnh hưởng của chất xúc tác đến tốc độ phản ứng</w:t>
            </w:r>
          </w:p>
        </w:tc>
        <w:tc>
          <w:tcPr>
            <w:tcW w:w="24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ình tam giác, thìa xúc hóa chất</w:t>
            </w:r>
            <w:r w:rsidR="00CD5A2B" w:rsidRPr="002E2072">
              <w:rPr>
                <w:rFonts w:ascii="Times New Roman" w:hAnsi="Times New Roman" w:cs="Times New Roman"/>
                <w:sz w:val="24"/>
                <w:szCs w:val="24"/>
              </w:rPr>
              <w:t>, pipet</w:t>
            </w:r>
          </w:p>
        </w:tc>
        <w:tc>
          <w:tcPr>
            <w:tcW w:w="3449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10%, M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A4BF5" w:rsidRPr="002E2072" w:rsidTr="00367B97">
        <w:tc>
          <w:tcPr>
            <w:tcW w:w="7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vMerge w:val="restart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1: Nhóm Halogen</w:t>
            </w:r>
          </w:p>
        </w:tc>
        <w:tc>
          <w:tcPr>
            <w:tcW w:w="2836" w:type="dxa"/>
          </w:tcPr>
          <w:p w:rsidR="00BA4BF5" w:rsidRPr="002E2072" w:rsidRDefault="00BA4BF5" w:rsidP="0098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ính tẩy màu của khí chlorine ẩm</w:t>
            </w:r>
          </w:p>
        </w:tc>
        <w:tc>
          <w:tcPr>
            <w:tcW w:w="24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Video TN</w:t>
            </w:r>
          </w:p>
        </w:tc>
        <w:tc>
          <w:tcPr>
            <w:tcW w:w="3449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F5" w:rsidRPr="002E2072" w:rsidTr="00367B97">
        <w:tc>
          <w:tcPr>
            <w:tcW w:w="7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  <w:vMerge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A4BF5" w:rsidRPr="002E2072" w:rsidRDefault="00BA4BF5" w:rsidP="0098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thế của một số muối halide</w:t>
            </w:r>
          </w:p>
        </w:tc>
        <w:tc>
          <w:tcPr>
            <w:tcW w:w="24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Video TN</w:t>
            </w:r>
          </w:p>
        </w:tc>
        <w:tc>
          <w:tcPr>
            <w:tcW w:w="3449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F5" w:rsidRPr="002E2072" w:rsidTr="00367B97">
        <w:tc>
          <w:tcPr>
            <w:tcW w:w="7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  <w:vMerge w:val="restart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2: Hydrogen halide, muối halide</w:t>
            </w:r>
          </w:p>
        </w:tc>
        <w:tc>
          <w:tcPr>
            <w:tcW w:w="2836" w:type="dxa"/>
          </w:tcPr>
          <w:p w:rsidR="00BA4BF5" w:rsidRPr="002E2072" w:rsidRDefault="00BA4BF5" w:rsidP="0098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ịch HCl tác dụng với kim loại</w:t>
            </w:r>
          </w:p>
        </w:tc>
        <w:tc>
          <w:tcPr>
            <w:tcW w:w="24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kẹp gỗ</w:t>
            </w:r>
            <w:r w:rsidR="00CD5A2B" w:rsidRPr="002E2072">
              <w:rPr>
                <w:rFonts w:ascii="Times New Roman" w:hAnsi="Times New Roman" w:cs="Times New Roman"/>
                <w:sz w:val="24"/>
                <w:szCs w:val="24"/>
              </w:rPr>
              <w:t>, pipet</w:t>
            </w:r>
          </w:p>
        </w:tc>
        <w:tc>
          <w:tcPr>
            <w:tcW w:w="3449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Zn dạng hạt, Cu dạng lá, dd HCl loãng</w:t>
            </w:r>
          </w:p>
        </w:tc>
      </w:tr>
      <w:tr w:rsidR="00BA4BF5" w:rsidRPr="002E2072" w:rsidTr="00367B97">
        <w:tc>
          <w:tcPr>
            <w:tcW w:w="7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  <w:vMerge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A4BF5" w:rsidRPr="002E2072" w:rsidRDefault="00BA4BF5" w:rsidP="0098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hận biết ion halide</w:t>
            </w:r>
          </w:p>
        </w:tc>
        <w:tc>
          <w:tcPr>
            <w:tcW w:w="2410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kẹp gỗ</w:t>
            </w:r>
            <w:r w:rsidR="00CD5A2B" w:rsidRPr="002E2072">
              <w:rPr>
                <w:rFonts w:ascii="Times New Roman" w:hAnsi="Times New Roman" w:cs="Times New Roman"/>
                <w:sz w:val="24"/>
                <w:szCs w:val="24"/>
              </w:rPr>
              <w:t>, pipet</w:t>
            </w:r>
          </w:p>
        </w:tc>
        <w:tc>
          <w:tcPr>
            <w:tcW w:w="3449" w:type="dxa"/>
          </w:tcPr>
          <w:p w:rsidR="00BA4BF5" w:rsidRPr="002E2072" w:rsidRDefault="00BA4BF5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Ag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 NaF, NaCl, NaBr, NaI</w:t>
            </w:r>
          </w:p>
        </w:tc>
      </w:tr>
    </w:tbl>
    <w:p w:rsidR="00B2127D" w:rsidRPr="002E2072" w:rsidRDefault="00B2127D" w:rsidP="00B212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7D" w:rsidRPr="002E2072" w:rsidRDefault="00B2127D" w:rsidP="005E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27D" w:rsidRPr="002E2072" w:rsidRDefault="00B2127D" w:rsidP="005E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27D" w:rsidRPr="002E2072" w:rsidRDefault="00B2127D" w:rsidP="005E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BF5" w:rsidRPr="002E2072" w:rsidRDefault="00BA4BF5" w:rsidP="005E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97" w:rsidRPr="002E2072" w:rsidRDefault="00367B97" w:rsidP="005E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97" w:rsidRPr="002E2072" w:rsidRDefault="00367B97" w:rsidP="005E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BF5" w:rsidRPr="002E2072" w:rsidRDefault="00BA4BF5" w:rsidP="005E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BF5" w:rsidRPr="002E2072" w:rsidRDefault="00BA4BF5" w:rsidP="005E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5F5" w:rsidRPr="002E2072" w:rsidRDefault="00B2127D" w:rsidP="005E6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72">
        <w:rPr>
          <w:rFonts w:ascii="Times New Roman" w:hAnsi="Times New Roman" w:cs="Times New Roman"/>
          <w:b/>
          <w:sz w:val="24"/>
          <w:szCs w:val="24"/>
        </w:rPr>
        <w:lastRenderedPageBreak/>
        <w:t>DANH MỤC HOÁ CHẤT VÀ THIẾT BỊ CÁC BÀI THÍ NGHIỆM HÓA KHỐI 11</w:t>
      </w:r>
    </w:p>
    <w:tbl>
      <w:tblPr>
        <w:tblStyle w:val="LiBang"/>
        <w:tblW w:w="11766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976"/>
        <w:gridCol w:w="2694"/>
        <w:gridCol w:w="3260"/>
      </w:tblGrid>
      <w:tr w:rsidR="00CC78B9" w:rsidRPr="002E2072" w:rsidTr="00C059EF">
        <w:tc>
          <w:tcPr>
            <w:tcW w:w="852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84" w:type="dxa"/>
          </w:tcPr>
          <w:p w:rsidR="00E5065C" w:rsidRPr="002E2072" w:rsidRDefault="00E5065C" w:rsidP="003B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ên bài học</w:t>
            </w:r>
          </w:p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ên thí nghiệm</w:t>
            </w:r>
          </w:p>
        </w:tc>
        <w:tc>
          <w:tcPr>
            <w:tcW w:w="2694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Dụng cụ </w:t>
            </w:r>
          </w:p>
        </w:tc>
        <w:tc>
          <w:tcPr>
            <w:tcW w:w="3260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óa chất</w:t>
            </w:r>
          </w:p>
        </w:tc>
      </w:tr>
      <w:tr w:rsidR="00CC78B9" w:rsidRPr="002E2072" w:rsidTr="00C059EF">
        <w:tc>
          <w:tcPr>
            <w:tcW w:w="852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E5065C" w:rsidRPr="002E2072" w:rsidRDefault="00E5065C" w:rsidP="003B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: Khái niệm về cân bằng hóa học</w:t>
            </w:r>
          </w:p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- Nghiên cứu sự ảnh hưởng của nồng độ đến cân bằng hóa học</w:t>
            </w:r>
          </w:p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iá để ống nghiệm, Ống nghiệm, kẹp gỗ,</w:t>
            </w:r>
            <w:r w:rsidR="00BA4BF5"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ốc, pipet.</w:t>
            </w:r>
          </w:p>
        </w:tc>
        <w:tc>
          <w:tcPr>
            <w:tcW w:w="3260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C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ONa,</w:t>
            </w:r>
            <w:r w:rsidR="00B2127D"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ước cất,</w:t>
            </w:r>
            <w:r w:rsidR="00B2127D"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enolphtalein,</w:t>
            </w:r>
            <w:r w:rsidR="00B2127D"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C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OH.</w:t>
            </w:r>
          </w:p>
        </w:tc>
      </w:tr>
      <w:tr w:rsidR="00CC78B9" w:rsidRPr="002E2072" w:rsidTr="00C059EF">
        <w:tc>
          <w:tcPr>
            <w:tcW w:w="852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- Nghiên cứu sự ảnh hưởng của nhiệt độ đến sự chuyển dịch cân bằng</w:t>
            </w:r>
          </w:p>
        </w:tc>
        <w:tc>
          <w:tcPr>
            <w:tcW w:w="2694" w:type="dxa"/>
          </w:tcPr>
          <w:p w:rsidR="00E5065C" w:rsidRPr="002E2072" w:rsidRDefault="00E5065C" w:rsidP="00CB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iá để ống nghiệm, Ống nghiệm, kẹp gỗ,cốc, pipet.</w:t>
            </w:r>
          </w:p>
        </w:tc>
        <w:tc>
          <w:tcPr>
            <w:tcW w:w="3260" w:type="dxa"/>
          </w:tcPr>
          <w:p w:rsidR="00E5065C" w:rsidRPr="002E2072" w:rsidRDefault="00366973" w:rsidP="003B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065C" w:rsidRPr="002E20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5C" w:rsidRPr="002E207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E5065C"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5065C" w:rsidRPr="002E2072">
              <w:rPr>
                <w:rFonts w:ascii="Times New Roman" w:hAnsi="Times New Roman" w:cs="Times New Roman"/>
                <w:sz w:val="24"/>
                <w:szCs w:val="24"/>
              </w:rPr>
              <w:t>COONa 0,5M; nước nóng, nước đá, phenolphtalein,ddCH</w:t>
            </w:r>
            <w:r w:rsidR="00E5065C"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5065C" w:rsidRPr="002E2072">
              <w:rPr>
                <w:rFonts w:ascii="Times New Roman" w:hAnsi="Times New Roman" w:cs="Times New Roman"/>
                <w:sz w:val="24"/>
                <w:szCs w:val="24"/>
              </w:rPr>
              <w:t>COOH.</w:t>
            </w:r>
          </w:p>
        </w:tc>
      </w:tr>
      <w:tr w:rsidR="00CC78B9" w:rsidRPr="002E2072" w:rsidTr="00C059EF">
        <w:tc>
          <w:tcPr>
            <w:tcW w:w="852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: Cân bằng trong dung dịch nước</w:t>
            </w:r>
          </w:p>
        </w:tc>
        <w:tc>
          <w:tcPr>
            <w:tcW w:w="2976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- Khái niệm acid và base theo thuyết Brosted- Lowry</w:t>
            </w:r>
          </w:p>
        </w:tc>
        <w:tc>
          <w:tcPr>
            <w:tcW w:w="2694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áy đo pH hoặc giấy pH</w:t>
            </w:r>
          </w:p>
        </w:tc>
        <w:tc>
          <w:tcPr>
            <w:tcW w:w="3260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="00366973"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Cl, ddNaOH,ddNa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CC78B9" w:rsidRPr="002E2072" w:rsidTr="00C059EF">
        <w:tc>
          <w:tcPr>
            <w:tcW w:w="852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- Làm chất chỉ thị màu từ hoa đậu biếc hoặc bắp cải tím</w:t>
            </w:r>
          </w:p>
        </w:tc>
        <w:tc>
          <w:tcPr>
            <w:tcW w:w="2694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ốc, đũa thủy tinh,lưới/vải lọc, máy đo pH hoặc giấy pH.</w:t>
            </w:r>
          </w:p>
        </w:tc>
        <w:tc>
          <w:tcPr>
            <w:tcW w:w="3260" w:type="dxa"/>
          </w:tcPr>
          <w:p w:rsidR="00E5065C" w:rsidRPr="002E2072" w:rsidRDefault="00E5065C" w:rsidP="00E2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oa đậu biếc hoặc bắp cải tím,nước sôi,giấm ăn, nước C sủi, nước rửa bát, nước soda, nước muối.</w:t>
            </w:r>
          </w:p>
        </w:tc>
      </w:tr>
      <w:tr w:rsidR="00CC78B9" w:rsidRPr="002E2072" w:rsidTr="00C059EF">
        <w:tc>
          <w:tcPr>
            <w:tcW w:w="852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ự thủy phân của các ion</w:t>
            </w:r>
          </w:p>
        </w:tc>
        <w:tc>
          <w:tcPr>
            <w:tcW w:w="2694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áy đo pH hoặc giấy pH</w:t>
            </w:r>
          </w:p>
        </w:tc>
        <w:tc>
          <w:tcPr>
            <w:tcW w:w="3260" w:type="dxa"/>
          </w:tcPr>
          <w:p w:rsidR="00E5065C" w:rsidRPr="002E2072" w:rsidRDefault="00E5065C" w:rsidP="00E2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Na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 AlCl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 FeCl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CC78B9" w:rsidRPr="002E2072" w:rsidTr="00C059EF">
        <w:tc>
          <w:tcPr>
            <w:tcW w:w="852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hực hành chuẩn độ acid, base</w:t>
            </w:r>
          </w:p>
        </w:tc>
        <w:tc>
          <w:tcPr>
            <w:tcW w:w="2694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ipet, buret, bình tam giác 100ml, bình tia nước cất, giá đỡ, kẹp buret.</w:t>
            </w:r>
          </w:p>
        </w:tc>
        <w:tc>
          <w:tcPr>
            <w:tcW w:w="3260" w:type="dxa"/>
          </w:tcPr>
          <w:p w:rsidR="00E5065C" w:rsidRPr="002E2072" w:rsidRDefault="00E5065C" w:rsidP="00E2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HCl 0,1M, ddNaOH0,1M, dd phenolphtalein,</w:t>
            </w:r>
          </w:p>
        </w:tc>
      </w:tr>
      <w:tr w:rsidR="00CC78B9" w:rsidRPr="002E2072" w:rsidTr="00C059EF">
        <w:tc>
          <w:tcPr>
            <w:tcW w:w="852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5: Ammonia, muối amomnium</w:t>
            </w:r>
          </w:p>
        </w:tc>
        <w:tc>
          <w:tcPr>
            <w:tcW w:w="2976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hận biết ion ammonium trong phân đạm</w:t>
            </w:r>
          </w:p>
        </w:tc>
        <w:tc>
          <w:tcPr>
            <w:tcW w:w="2694" w:type="dxa"/>
          </w:tcPr>
          <w:p w:rsidR="00E5065C" w:rsidRPr="002E2072" w:rsidRDefault="00E5065C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iấy Ph, bình xịt tia nước cất, ống nghiệm, kẹp gỗ, đèn cồn.</w:t>
            </w:r>
          </w:p>
        </w:tc>
        <w:tc>
          <w:tcPr>
            <w:tcW w:w="3260" w:type="dxa"/>
          </w:tcPr>
          <w:p w:rsidR="00E5065C" w:rsidRPr="002E2072" w:rsidRDefault="00E5065C" w:rsidP="00E2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ân bón K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rắn, N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l rắn,ddNaOH 20%</w:t>
            </w:r>
          </w:p>
        </w:tc>
      </w:tr>
      <w:tr w:rsidR="00CC78B9" w:rsidRPr="002E2072" w:rsidTr="00C059EF">
        <w:tc>
          <w:tcPr>
            <w:tcW w:w="852" w:type="dxa"/>
          </w:tcPr>
          <w:p w:rsidR="00893F77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893F77" w:rsidRPr="002E2072" w:rsidRDefault="00893F77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7: Sulfur và sulfur dioxide</w:t>
            </w:r>
          </w:p>
        </w:tc>
        <w:tc>
          <w:tcPr>
            <w:tcW w:w="2976" w:type="dxa"/>
          </w:tcPr>
          <w:p w:rsidR="00893F77" w:rsidRPr="002E2072" w:rsidRDefault="00893F77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Sulfur tác dụng với iron </w:t>
            </w:r>
          </w:p>
        </w:tc>
        <w:tc>
          <w:tcPr>
            <w:tcW w:w="2694" w:type="dxa"/>
          </w:tcPr>
          <w:p w:rsidR="00893F77" w:rsidRPr="002E2072" w:rsidRDefault="00893F77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Video TN</w:t>
            </w:r>
          </w:p>
        </w:tc>
        <w:tc>
          <w:tcPr>
            <w:tcW w:w="3260" w:type="dxa"/>
          </w:tcPr>
          <w:p w:rsidR="00893F77" w:rsidRPr="002E2072" w:rsidRDefault="00893F77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B9" w:rsidRPr="002E2072" w:rsidTr="00C059EF">
        <w:tc>
          <w:tcPr>
            <w:tcW w:w="852" w:type="dxa"/>
          </w:tcPr>
          <w:p w:rsidR="00893F77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</w:tcPr>
          <w:p w:rsidR="00893F77" w:rsidRPr="002E2072" w:rsidRDefault="00893F77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3F77" w:rsidRPr="002E2072" w:rsidRDefault="00893F77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ulfur tác dụng với oxygen</w:t>
            </w:r>
          </w:p>
        </w:tc>
        <w:tc>
          <w:tcPr>
            <w:tcW w:w="2694" w:type="dxa"/>
          </w:tcPr>
          <w:p w:rsidR="00893F77" w:rsidRPr="002E2072" w:rsidRDefault="00893F77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Video TN</w:t>
            </w:r>
          </w:p>
        </w:tc>
        <w:tc>
          <w:tcPr>
            <w:tcW w:w="3260" w:type="dxa"/>
          </w:tcPr>
          <w:p w:rsidR="00893F77" w:rsidRPr="002E2072" w:rsidRDefault="00893F77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73" w:rsidRPr="002E2072" w:rsidTr="00C059EF">
        <w:tc>
          <w:tcPr>
            <w:tcW w:w="852" w:type="dxa"/>
          </w:tcPr>
          <w:p w:rsidR="00366973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8: Sulfuric acid và muối sulfate</w:t>
            </w:r>
          </w:p>
        </w:tc>
        <w:tc>
          <w:tcPr>
            <w:tcW w:w="2976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ồng tác dụng với dd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ặc nóng</w:t>
            </w:r>
          </w:p>
        </w:tc>
        <w:tc>
          <w:tcPr>
            <w:tcW w:w="2694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Video TN</w:t>
            </w:r>
          </w:p>
        </w:tc>
        <w:tc>
          <w:tcPr>
            <w:tcW w:w="3260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73" w:rsidRPr="002E2072" w:rsidTr="00C059EF">
        <w:tc>
          <w:tcPr>
            <w:tcW w:w="852" w:type="dxa"/>
          </w:tcPr>
          <w:p w:rsidR="00366973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ường mía tác dụng với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đặc nóng</w:t>
            </w:r>
          </w:p>
        </w:tc>
        <w:tc>
          <w:tcPr>
            <w:tcW w:w="2694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Video TN</w:t>
            </w:r>
          </w:p>
        </w:tc>
        <w:tc>
          <w:tcPr>
            <w:tcW w:w="3260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73" w:rsidRPr="002E2072" w:rsidTr="00C059EF">
        <w:tc>
          <w:tcPr>
            <w:tcW w:w="852" w:type="dxa"/>
          </w:tcPr>
          <w:p w:rsidR="00366973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hận biết ion 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694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kẹp gỗ, pipet</w:t>
            </w:r>
          </w:p>
        </w:tc>
        <w:tc>
          <w:tcPr>
            <w:tcW w:w="3260" w:type="dxa"/>
          </w:tcPr>
          <w:p w:rsidR="00366973" w:rsidRPr="002E2072" w:rsidRDefault="00366973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Na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 ddBaCl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152D5B" w:rsidRPr="002E2072" w:rsidTr="00C059EF">
        <w:tc>
          <w:tcPr>
            <w:tcW w:w="852" w:type="dxa"/>
          </w:tcPr>
          <w:p w:rsidR="00152D5B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Bài 11:Phương pháp tách biệt và tinh chế hợp chất hữu cơ.  </w:t>
            </w:r>
          </w:p>
        </w:tc>
        <w:tc>
          <w:tcPr>
            <w:tcW w:w="2976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hưng cất ethanol từ dung dịch ethanol – nước.</w:t>
            </w:r>
          </w:p>
        </w:tc>
        <w:tc>
          <w:tcPr>
            <w:tcW w:w="2694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ình cầu có nhánh 250ml, nhiệt kế, ống sinh hàn nước, ống nối, ống đong, 50ml,bình tam giác 100ml, đá bọt, bếp điện hoặc đèn cồn.</w:t>
            </w:r>
          </w:p>
        </w:tc>
        <w:tc>
          <w:tcPr>
            <w:tcW w:w="3260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Rượu (được nấu thủ công)</w:t>
            </w:r>
          </w:p>
        </w:tc>
      </w:tr>
      <w:tr w:rsidR="00152D5B" w:rsidRPr="002E2072" w:rsidTr="00C059EF">
        <w:tc>
          <w:tcPr>
            <w:tcW w:w="852" w:type="dxa"/>
          </w:tcPr>
          <w:p w:rsidR="00152D5B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ách β-caroten từ nước ép cà rốt</w:t>
            </w:r>
          </w:p>
        </w:tc>
        <w:tc>
          <w:tcPr>
            <w:tcW w:w="2694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ốc thủy tinh 100ml, bình tam giác 100ml, phễu chiết 60ml, giá thí nghiệm.</w:t>
            </w:r>
          </w:p>
        </w:tc>
        <w:tc>
          <w:tcPr>
            <w:tcW w:w="3260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nước ép cà rốt, hexane, </w:t>
            </w:r>
          </w:p>
        </w:tc>
      </w:tr>
      <w:tr w:rsidR="00152D5B" w:rsidRPr="002E2072" w:rsidTr="00C059EF">
        <w:tc>
          <w:tcPr>
            <w:tcW w:w="852" w:type="dxa"/>
          </w:tcPr>
          <w:p w:rsidR="00152D5B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5:Alkane</w:t>
            </w:r>
          </w:p>
        </w:tc>
        <w:tc>
          <w:tcPr>
            <w:tcW w:w="2976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bromine hóa hexane</w:t>
            </w:r>
          </w:p>
        </w:tc>
        <w:tc>
          <w:tcPr>
            <w:tcW w:w="2694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cốc thủy tinh</w:t>
            </w:r>
          </w:p>
        </w:tc>
        <w:tc>
          <w:tcPr>
            <w:tcW w:w="3260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ước bromine, hexane.</w:t>
            </w:r>
          </w:p>
        </w:tc>
      </w:tr>
      <w:tr w:rsidR="00152D5B" w:rsidRPr="002E2072" w:rsidTr="00C059EF">
        <w:tc>
          <w:tcPr>
            <w:tcW w:w="852" w:type="dxa"/>
          </w:tcPr>
          <w:p w:rsidR="00152D5B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2D5B" w:rsidRPr="002E2072" w:rsidRDefault="00152D5B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của hexane với dd KM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4" w:type="dxa"/>
          </w:tcPr>
          <w:p w:rsidR="00152D5B" w:rsidRPr="002E2072" w:rsidRDefault="005646A4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bát sứ, que đóm</w:t>
            </w:r>
          </w:p>
        </w:tc>
        <w:tc>
          <w:tcPr>
            <w:tcW w:w="3260" w:type="dxa"/>
          </w:tcPr>
          <w:p w:rsidR="00152D5B" w:rsidRPr="002E2072" w:rsidRDefault="005646A4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exane, dd KM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</w:tr>
      <w:tr w:rsidR="005646A4" w:rsidRPr="002E2072" w:rsidTr="00C059EF">
        <w:tc>
          <w:tcPr>
            <w:tcW w:w="852" w:type="dxa"/>
          </w:tcPr>
          <w:p w:rsidR="005646A4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5646A4" w:rsidRPr="002E2072" w:rsidRDefault="005646A4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46A4" w:rsidRPr="002E2072" w:rsidRDefault="005646A4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đốt cháy hexane</w:t>
            </w:r>
          </w:p>
        </w:tc>
        <w:tc>
          <w:tcPr>
            <w:tcW w:w="2694" w:type="dxa"/>
          </w:tcPr>
          <w:p w:rsidR="005646A4" w:rsidRPr="002E2072" w:rsidRDefault="005646A4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bát sứ, que đóm, diêm hoặc hộp quẹt</w:t>
            </w:r>
          </w:p>
        </w:tc>
        <w:tc>
          <w:tcPr>
            <w:tcW w:w="3260" w:type="dxa"/>
          </w:tcPr>
          <w:p w:rsidR="005646A4" w:rsidRPr="002E2072" w:rsidRDefault="005646A4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exane</w:t>
            </w:r>
          </w:p>
        </w:tc>
      </w:tr>
      <w:tr w:rsidR="00BB04A6" w:rsidRPr="002E2072" w:rsidTr="00C059EF">
        <w:tc>
          <w:tcPr>
            <w:tcW w:w="852" w:type="dxa"/>
          </w:tcPr>
          <w:p w:rsidR="00BB04A6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</w:tcPr>
          <w:p w:rsidR="00BB04A6" w:rsidRPr="002E2072" w:rsidRDefault="00BB04A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6: Hidrocarbon không no</w:t>
            </w:r>
          </w:p>
        </w:tc>
        <w:tc>
          <w:tcPr>
            <w:tcW w:w="2976" w:type="dxa"/>
          </w:tcPr>
          <w:p w:rsidR="00BB04A6" w:rsidRPr="002E2072" w:rsidRDefault="00BB04A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iều chế và thử tính chất của ethylene</w:t>
            </w:r>
          </w:p>
        </w:tc>
        <w:tc>
          <w:tcPr>
            <w:tcW w:w="2694" w:type="dxa"/>
          </w:tcPr>
          <w:p w:rsidR="00BB04A6" w:rsidRPr="002E2072" w:rsidRDefault="00BB04A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đá bọt, bình cầu có nhánh 250ml, ống nghiệm,ống dẫn thủy tinh hình chữ L,ống dẫn thủy tinh đầu vuốt nhọn, giá để ống nghiệm, bếp điện hoặc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èn cồn, que đóm, lưới tản nhiệt, bình thủy tinh loại 500ml</w:t>
            </w:r>
          </w:p>
        </w:tc>
        <w:tc>
          <w:tcPr>
            <w:tcW w:w="3260" w:type="dxa"/>
          </w:tcPr>
          <w:p w:rsidR="00BB04A6" w:rsidRPr="002E2072" w:rsidRDefault="00BB04A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ồn 96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 dd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đặc,, ddKM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loãng, nước Br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 dd NaOH</w:t>
            </w:r>
          </w:p>
        </w:tc>
      </w:tr>
      <w:tr w:rsidR="00BB04A6" w:rsidRPr="002E2072" w:rsidTr="00C059EF">
        <w:tc>
          <w:tcPr>
            <w:tcW w:w="852" w:type="dxa"/>
          </w:tcPr>
          <w:p w:rsidR="00BB04A6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/>
          </w:tcPr>
          <w:p w:rsidR="00BB04A6" w:rsidRPr="002E2072" w:rsidRDefault="00BB04A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B04A6" w:rsidRPr="002E2072" w:rsidRDefault="00BB04A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iều chế và thử tính chất hóa học của acetylene</w:t>
            </w:r>
          </w:p>
        </w:tc>
        <w:tc>
          <w:tcPr>
            <w:tcW w:w="2694" w:type="dxa"/>
          </w:tcPr>
          <w:p w:rsidR="00BB04A6" w:rsidRPr="002E2072" w:rsidRDefault="00BB04A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Ống nghiệm,bình cầu có nhánh 250ml, ống dẫn thủy tinh hình chữ L, ống dẫn thủy tinh đầu vuốt nhọn,giá để ống nghiệm,que đóm,bình thủy tinh loại 500ml </w:t>
            </w:r>
          </w:p>
        </w:tc>
        <w:tc>
          <w:tcPr>
            <w:tcW w:w="3260" w:type="dxa"/>
          </w:tcPr>
          <w:p w:rsidR="00BB04A6" w:rsidRPr="002E2072" w:rsidRDefault="00BB04A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ất đèn, nước cất, ddKM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nước Br2 loãng,dd NaOH</w:t>
            </w:r>
          </w:p>
        </w:tc>
      </w:tr>
      <w:tr w:rsidR="00087FC6" w:rsidRPr="002E2072" w:rsidTr="00C059EF">
        <w:tc>
          <w:tcPr>
            <w:tcW w:w="852" w:type="dxa"/>
          </w:tcPr>
          <w:p w:rsidR="00087FC6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0: Alcohol</w:t>
            </w:r>
          </w:p>
        </w:tc>
        <w:tc>
          <w:tcPr>
            <w:tcW w:w="2976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ghiên cứu phản ứng cháy của alcohol</w:t>
            </w:r>
          </w:p>
        </w:tc>
        <w:tc>
          <w:tcPr>
            <w:tcW w:w="2694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́t sứ, que đóm dài 20cm</w:t>
            </w:r>
          </w:p>
        </w:tc>
        <w:tc>
          <w:tcPr>
            <w:tcW w:w="3260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ồn 90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87FC6" w:rsidRPr="002E2072" w:rsidTr="00C059EF">
        <w:tc>
          <w:tcPr>
            <w:tcW w:w="852" w:type="dxa"/>
          </w:tcPr>
          <w:p w:rsidR="00087FC6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pper (II) hydroxide tác dụng với alcohol đa chức</w:t>
            </w:r>
          </w:p>
        </w:tc>
        <w:tc>
          <w:tcPr>
            <w:tcW w:w="2694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kẹp gỗ</w:t>
            </w:r>
          </w:p>
        </w:tc>
        <w:tc>
          <w:tcPr>
            <w:tcW w:w="3260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2%, dd NaOH 10%, ethanol,glycerol,</w:t>
            </w:r>
          </w:p>
        </w:tc>
      </w:tr>
      <w:tr w:rsidR="00087FC6" w:rsidRPr="002E2072" w:rsidTr="00C059EF">
        <w:tc>
          <w:tcPr>
            <w:tcW w:w="852" w:type="dxa"/>
          </w:tcPr>
          <w:p w:rsidR="00087FC6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3: Hợp chất carbonyl</w:t>
            </w:r>
          </w:p>
        </w:tc>
        <w:tc>
          <w:tcPr>
            <w:tcW w:w="2976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của aldehyde với thuốc thử Tollens</w:t>
            </w:r>
          </w:p>
        </w:tc>
        <w:tc>
          <w:tcPr>
            <w:tcW w:w="2694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 ,kẹp gỗ, cốc thủy tinh</w:t>
            </w:r>
          </w:p>
        </w:tc>
        <w:tc>
          <w:tcPr>
            <w:tcW w:w="3260" w:type="dxa"/>
          </w:tcPr>
          <w:p w:rsidR="00087FC6" w:rsidRPr="002E2072" w:rsidRDefault="00087FC6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C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HO 5%, ddAg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1%, dd N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%, nước nóng</w:t>
            </w:r>
          </w:p>
        </w:tc>
      </w:tr>
      <w:tr w:rsidR="00087FC6" w:rsidRPr="002E2072" w:rsidTr="00C059EF">
        <w:tc>
          <w:tcPr>
            <w:tcW w:w="852" w:type="dxa"/>
          </w:tcPr>
          <w:p w:rsidR="00087FC6" w:rsidRPr="002E2072" w:rsidRDefault="00B2127D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087FC6" w:rsidRPr="002E2072" w:rsidRDefault="00CC78B9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4: Carboxylic acid</w:t>
            </w:r>
          </w:p>
        </w:tc>
        <w:tc>
          <w:tcPr>
            <w:tcW w:w="2976" w:type="dxa"/>
          </w:tcPr>
          <w:p w:rsidR="00087FC6" w:rsidRPr="002E2072" w:rsidRDefault="00CC78B9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ính acid của acetic acid</w:t>
            </w:r>
          </w:p>
        </w:tc>
        <w:tc>
          <w:tcPr>
            <w:tcW w:w="2694" w:type="dxa"/>
          </w:tcPr>
          <w:p w:rsidR="00087FC6" w:rsidRPr="002E2072" w:rsidRDefault="00CC78B9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kẹp gỗ</w:t>
            </w:r>
          </w:p>
        </w:tc>
        <w:tc>
          <w:tcPr>
            <w:tcW w:w="3260" w:type="dxa"/>
          </w:tcPr>
          <w:p w:rsidR="00087FC6" w:rsidRPr="002E2072" w:rsidRDefault="00CC78B9" w:rsidP="00CB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C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OH 10%, dd Na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10%, bột Mg</w:t>
            </w:r>
            <w:r w:rsidR="00B2127D" w:rsidRPr="002E2072">
              <w:rPr>
                <w:rFonts w:ascii="Times New Roman" w:hAnsi="Times New Roman" w:cs="Times New Roman"/>
                <w:sz w:val="24"/>
                <w:szCs w:val="24"/>
              </w:rPr>
              <w:t>, giấy quỳ</w:t>
            </w:r>
          </w:p>
        </w:tc>
      </w:tr>
    </w:tbl>
    <w:p w:rsidR="00367B97" w:rsidRPr="002E2072" w:rsidRDefault="00367B97">
      <w:pPr>
        <w:rPr>
          <w:rFonts w:ascii="Times New Roman" w:hAnsi="Times New Roman" w:cs="Times New Roman"/>
          <w:sz w:val="24"/>
          <w:szCs w:val="24"/>
        </w:rPr>
      </w:pPr>
      <w:r w:rsidRPr="002E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AE" w:rsidRPr="002E2072" w:rsidRDefault="006B6AAE" w:rsidP="006B6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72">
        <w:rPr>
          <w:rFonts w:ascii="Times New Roman" w:hAnsi="Times New Roman" w:cs="Times New Roman"/>
          <w:b/>
          <w:sz w:val="24"/>
          <w:szCs w:val="24"/>
        </w:rPr>
        <w:t>DANH MỤC HOÁ CHẤT VÀ THIẾT BỊ CÁC BÀI THÍ NGHIỆM HÓA KHỐI 12</w:t>
      </w:r>
    </w:p>
    <w:tbl>
      <w:tblPr>
        <w:tblStyle w:val="LiBang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2126"/>
        <w:gridCol w:w="2977"/>
        <w:gridCol w:w="2693"/>
        <w:gridCol w:w="2546"/>
      </w:tblGrid>
      <w:tr w:rsidR="006B6AAE" w:rsidRPr="002E2072" w:rsidTr="002E2072">
        <w:tc>
          <w:tcPr>
            <w:tcW w:w="852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26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ên bài học</w:t>
            </w:r>
          </w:p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ên thí nghiệm</w:t>
            </w:r>
          </w:p>
        </w:tc>
        <w:tc>
          <w:tcPr>
            <w:tcW w:w="2693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Dụng cụ </w:t>
            </w:r>
          </w:p>
        </w:tc>
        <w:tc>
          <w:tcPr>
            <w:tcW w:w="2546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óa chất</w:t>
            </w:r>
          </w:p>
        </w:tc>
      </w:tr>
      <w:tr w:rsidR="006B6AAE" w:rsidRPr="002E2072" w:rsidTr="002E2072">
        <w:tc>
          <w:tcPr>
            <w:tcW w:w="852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: Ester- Lipid</w:t>
            </w:r>
          </w:p>
        </w:tc>
        <w:tc>
          <w:tcPr>
            <w:tcW w:w="2977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ghiên cứu phản ứng thủy phân ester</w:t>
            </w:r>
          </w:p>
        </w:tc>
        <w:tc>
          <w:tcPr>
            <w:tcW w:w="2693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iá để ống nghiệm, Ống nghiệm, kẹp gỗ, cốc, pipet, đèn cồn, cốc thủy tinh chịu nhiệt.</w:t>
            </w:r>
          </w:p>
        </w:tc>
        <w:tc>
          <w:tcPr>
            <w:tcW w:w="2546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OC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20%;NaOH 30%</w:t>
            </w:r>
          </w:p>
        </w:tc>
      </w:tr>
      <w:tr w:rsidR="006B6AAE" w:rsidRPr="002E2072" w:rsidTr="002E2072">
        <w:tc>
          <w:tcPr>
            <w:tcW w:w="852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: Xà phòng và chất giặt rửa</w:t>
            </w:r>
          </w:p>
        </w:tc>
        <w:tc>
          <w:tcPr>
            <w:tcW w:w="2977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xà phòng hóa chất béo</w:t>
            </w:r>
          </w:p>
        </w:tc>
        <w:tc>
          <w:tcPr>
            <w:tcW w:w="2693" w:type="dxa"/>
          </w:tcPr>
          <w:p w:rsidR="006B6AAE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́t sứ, cốc thủy tinh, đũa thủy tinh, kiềng sắt, đèn cồn, pipet.</w:t>
            </w:r>
          </w:p>
        </w:tc>
        <w:tc>
          <w:tcPr>
            <w:tcW w:w="2546" w:type="dxa"/>
          </w:tcPr>
          <w:p w:rsidR="006B6AAE" w:rsidRPr="002E2072" w:rsidRDefault="006B6AA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ầu thực vật hoặc mỡ động vật,</w:t>
            </w:r>
            <w:r w:rsidR="00F125A9"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dung dịch 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r w:rsidR="00F125A9"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4%, dung dịch NaCl bão hòa.</w:t>
            </w:r>
          </w:p>
        </w:tc>
      </w:tr>
      <w:tr w:rsidR="00F125A9" w:rsidRPr="002E2072" w:rsidTr="002E2072">
        <w:tc>
          <w:tcPr>
            <w:tcW w:w="852" w:type="dxa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4: giới thiệu về carbohydrate glucose và fructose</w:t>
            </w:r>
          </w:p>
        </w:tc>
        <w:tc>
          <w:tcPr>
            <w:tcW w:w="2977" w:type="dxa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glucose với Cu(OH)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2693" w:type="dxa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kẹp gỗ, pipet</w:t>
            </w:r>
          </w:p>
        </w:tc>
        <w:tc>
          <w:tcPr>
            <w:tcW w:w="2546" w:type="dxa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ịch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5%, dung dịch NaOH 10%, dung dịch Glucose 2%</w:t>
            </w:r>
          </w:p>
        </w:tc>
      </w:tr>
      <w:tr w:rsidR="00F125A9" w:rsidRPr="002E2072" w:rsidTr="002E2072">
        <w:tc>
          <w:tcPr>
            <w:tcW w:w="852" w:type="dxa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ính chất aldehyde của glucose</w:t>
            </w:r>
          </w:p>
        </w:tc>
        <w:tc>
          <w:tcPr>
            <w:tcW w:w="2693" w:type="dxa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cốc thủy tinh, đèn cồn, pipet.</w:t>
            </w:r>
          </w:p>
        </w:tc>
        <w:tc>
          <w:tcPr>
            <w:tcW w:w="2546" w:type="dxa"/>
          </w:tcPr>
          <w:p w:rsidR="00F125A9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ịch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5%, dung dịch NaOH 10%, dung dịch AgN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1%, dung dịch N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5%,nước bromine loãng,dung dịch Glucose 2%,nước nóng.</w:t>
            </w:r>
          </w:p>
        </w:tc>
      </w:tr>
      <w:tr w:rsidR="006B6AAE" w:rsidRPr="002E2072" w:rsidTr="002E2072">
        <w:tc>
          <w:tcPr>
            <w:tcW w:w="852" w:type="dxa"/>
          </w:tcPr>
          <w:p w:rsidR="006B6AAE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6AAE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5: Sacccharose và maltose</w:t>
            </w:r>
          </w:p>
        </w:tc>
        <w:tc>
          <w:tcPr>
            <w:tcW w:w="2977" w:type="dxa"/>
          </w:tcPr>
          <w:p w:rsidR="006B6AAE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của Sacccharose với Cu(OH)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6B6AAE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pipet</w:t>
            </w:r>
            <w:r w:rsidR="006C6C26" w:rsidRPr="002E2072">
              <w:rPr>
                <w:rFonts w:ascii="Times New Roman" w:hAnsi="Times New Roman" w:cs="Times New Roman"/>
                <w:sz w:val="24"/>
                <w:szCs w:val="24"/>
              </w:rPr>
              <w:t>, kẹp gỗ.</w:t>
            </w:r>
          </w:p>
        </w:tc>
        <w:tc>
          <w:tcPr>
            <w:tcW w:w="2546" w:type="dxa"/>
          </w:tcPr>
          <w:p w:rsidR="006B6AAE" w:rsidRPr="002E2072" w:rsidRDefault="00F125A9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ịch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5%, dung dịch NaOH 10%, dung dịch Sacccharose 5%</w:t>
            </w: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6: Tinh bột và Cellulose</w:t>
            </w:r>
          </w:p>
        </w:tc>
        <w:tc>
          <w:tcPr>
            <w:tcW w:w="2977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thủy phân tinh bột</w:t>
            </w:r>
          </w:p>
        </w:tc>
        <w:tc>
          <w:tcPr>
            <w:tcW w:w="2693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, pipet, kẹp gỗ, cốc thủy tinh, bếp điện.</w:t>
            </w:r>
          </w:p>
        </w:tc>
        <w:tc>
          <w:tcPr>
            <w:tcW w:w="254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ịch hồ tinh bột 1%, Dung dịch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5%, dung dịch NaOH 10%, dung dịch HCl, NaHC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rắn, nước nóng.</w:t>
            </w: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Merge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màu của hồ tinh bột với iodine</w:t>
            </w:r>
          </w:p>
        </w:tc>
        <w:tc>
          <w:tcPr>
            <w:tcW w:w="2693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 ,ống hút nhỏ giọt.</w:t>
            </w:r>
          </w:p>
        </w:tc>
        <w:tc>
          <w:tcPr>
            <w:tcW w:w="254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ịch iodine trong KI, dung dịch hồ tinh bột 1%</w:t>
            </w: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thủy phân cellulose trong môi trường acid</w:t>
            </w:r>
          </w:p>
        </w:tc>
        <w:tc>
          <w:tcPr>
            <w:tcW w:w="2693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nghiệm ,cốc thủy tinh 250ml, đũa thủy tinh, đèn cồn,giá đựng ống nghiệm</w:t>
            </w:r>
          </w:p>
        </w:tc>
        <w:tc>
          <w:tcPr>
            <w:tcW w:w="254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ellulose (bông), dung dịch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70%, dung dịch NaOH 10%,dung dịch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5%,NaHC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rắn, nước nóng.</w:t>
            </w: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ản ứng của cellulose với nitric acid</w:t>
            </w:r>
          </w:p>
        </w:tc>
        <w:tc>
          <w:tcPr>
            <w:tcW w:w="2693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ốc thuỷ tinh 100 mL, chậu nước nóng, chậu nước đá, đũa thuỷ tinh, giấy lọc, đĩa sứ, đèn cồn.</w:t>
            </w:r>
          </w:p>
        </w:tc>
        <w:tc>
          <w:tcPr>
            <w:tcW w:w="254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llulose (bông), dung dịch HN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đặc, dung dịch H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đặc, dung dịch NaHC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loãng, quỳ tím.</w:t>
            </w: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Tính tan của cellulose trong nước Schweizer</w:t>
            </w:r>
          </w:p>
        </w:tc>
        <w:tc>
          <w:tcPr>
            <w:tcW w:w="2693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iấy lọc, cốc thủy tinh, 250ml, đũa thủy tinh, ống hút.</w:t>
            </w:r>
          </w:p>
        </w:tc>
        <w:tc>
          <w:tcPr>
            <w:tcW w:w="254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llulose (bông), dung dịch Cu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M,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ịch NaOH 20%,dung dịch N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đặc</w:t>
            </w: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8: Amine</w:t>
            </w:r>
          </w:p>
        </w:tc>
        <w:tc>
          <w:tcPr>
            <w:tcW w:w="2977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của nhóm amine</w:t>
            </w:r>
          </w:p>
        </w:tc>
        <w:tc>
          <w:tcPr>
            <w:tcW w:w="2693" w:type="dxa"/>
          </w:tcPr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ống nghiệm, mặt kính đồng hồ.</w:t>
            </w:r>
          </w:p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ịch methylamine 0,1 M, dung dịch HCl 0,1 M, dung dịch FeCl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0,1 M dung dịch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0,1 M, giấy pH/giấy quỳ tím, phenolphthalein.</w:t>
            </w:r>
          </w:p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ản ứng của aniline với nước bromine</w:t>
            </w:r>
          </w:p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ống nghiệm.</w:t>
            </w:r>
          </w:p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ung dịch aniline loãng, nước bromine.</w:t>
            </w:r>
          </w:p>
          <w:p w:rsidR="00F74C4F" w:rsidRPr="002E2072" w:rsidRDefault="00F74C4F" w:rsidP="00F7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9: Amino acid và peptide</w:t>
            </w:r>
          </w:p>
        </w:tc>
        <w:tc>
          <w:tcPr>
            <w:tcW w:w="2977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ản ứng màu biuret của peptide</w:t>
            </w:r>
          </w:p>
        </w:tc>
        <w:tc>
          <w:tcPr>
            <w:tcW w:w="2693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ống nghiệm</w:t>
            </w:r>
          </w:p>
        </w:tc>
        <w:tc>
          <w:tcPr>
            <w:tcW w:w="254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g dịch lòng trắng trứng (polypeptide), dung dịch Cu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2%, dung dịch NaOH 30%.</w:t>
            </w: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0: Protein và enzyme</w:t>
            </w:r>
          </w:p>
        </w:tc>
        <w:tc>
          <w:tcPr>
            <w:tcW w:w="2977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ản ứng đông tụ và phản ứng màu của protein</w:t>
            </w:r>
          </w:p>
        </w:tc>
        <w:tc>
          <w:tcPr>
            <w:tcW w:w="2693" w:type="dxa"/>
          </w:tcPr>
          <w:p w:rsidR="00F74C4F" w:rsidRPr="002E2072" w:rsidRDefault="004C6406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ống nghiệm, đèn cồn.</w:t>
            </w:r>
          </w:p>
        </w:tc>
        <w:tc>
          <w:tcPr>
            <w:tcW w:w="2546" w:type="dxa"/>
          </w:tcPr>
          <w:p w:rsidR="00F74C4F" w:rsidRPr="002E2072" w:rsidRDefault="00F74C4F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g dịch HN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đặc</w:t>
            </w:r>
            <w:r w:rsidR="004C6406"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dung dịch lòng trắng trứng </w:t>
            </w:r>
          </w:p>
        </w:tc>
      </w:tr>
      <w:tr w:rsidR="00F74C4F" w:rsidRPr="002E2072" w:rsidTr="002E2072">
        <w:tc>
          <w:tcPr>
            <w:tcW w:w="852" w:type="dxa"/>
          </w:tcPr>
          <w:p w:rsidR="00F74C4F" w:rsidRPr="002E2072" w:rsidRDefault="004C6406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F74C4F" w:rsidRPr="002E2072" w:rsidRDefault="004C6406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5: Thế điện cực và nguồn điện hóa học.</w:t>
            </w:r>
          </w:p>
        </w:tc>
        <w:tc>
          <w:tcPr>
            <w:tcW w:w="2977" w:type="dxa"/>
          </w:tcPr>
          <w:p w:rsidR="00F74C4F" w:rsidRPr="002E2072" w:rsidRDefault="004C6406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ắp ráp một pin đơn giản</w:t>
            </w:r>
          </w:p>
        </w:tc>
        <w:tc>
          <w:tcPr>
            <w:tcW w:w="2693" w:type="dxa"/>
          </w:tcPr>
          <w:p w:rsidR="00F74C4F" w:rsidRPr="002E2072" w:rsidRDefault="004C6406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ây điện có sẵn kẹp cá sấu hai đầu, vôn kế.</w:t>
            </w:r>
          </w:p>
        </w:tc>
        <w:tc>
          <w:tcPr>
            <w:tcW w:w="2546" w:type="dxa"/>
          </w:tcPr>
          <w:p w:rsidR="00F74C4F" w:rsidRPr="002E2072" w:rsidRDefault="004C6406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ác thanh kim loại: kẽm, đồng, nhôm, sắt; quả chanh (hoặc quả cam, quả chuối, củ khoai tây,...).</w:t>
            </w:r>
          </w:p>
        </w:tc>
      </w:tr>
      <w:tr w:rsidR="000170F2" w:rsidRPr="002E2072" w:rsidTr="002E2072">
        <w:tc>
          <w:tcPr>
            <w:tcW w:w="852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16: Điện phân</w:t>
            </w:r>
          </w:p>
        </w:tc>
        <w:tc>
          <w:tcPr>
            <w:tcW w:w="2977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iện phân dung dịch Cu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2693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uồn điện một chiều (3 – 6 vôn), ống thuỷ tinh hình chữ U, hai điện cực than chì, dây dẫn, kẹp kim loại.</w:t>
            </w:r>
          </w:p>
        </w:tc>
        <w:tc>
          <w:tcPr>
            <w:tcW w:w="2546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g dịch Cu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0,5 M.</w:t>
            </w:r>
          </w:p>
        </w:tc>
      </w:tr>
      <w:tr w:rsidR="000170F2" w:rsidRPr="002E2072" w:rsidTr="002E2072">
        <w:tc>
          <w:tcPr>
            <w:tcW w:w="852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iện phân dung dịch NaCl (tự điều chế nước Javel để tẩy rửa)</w:t>
            </w:r>
          </w:p>
        </w:tc>
        <w:tc>
          <w:tcPr>
            <w:tcW w:w="2693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uồn điện một chiều (3 – 6 vôn), cốc thuỷ tinh 100 mL, hai điện cực than chì, dây dẫn, kẹp kim loại.</w:t>
            </w:r>
          </w:p>
        </w:tc>
        <w:tc>
          <w:tcPr>
            <w:tcW w:w="2546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g dịch NaCl bão hoà, cánh hoa màu hồng.</w:t>
            </w:r>
          </w:p>
        </w:tc>
      </w:tr>
      <w:tr w:rsidR="000170F2" w:rsidRPr="002E2072" w:rsidTr="002E2072">
        <w:tc>
          <w:tcPr>
            <w:tcW w:w="852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Merge w:val="restart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Bài 19: Tính chất vật lí và tính chất 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́a học của kim loại</w:t>
            </w:r>
          </w:p>
        </w:tc>
        <w:tc>
          <w:tcPr>
            <w:tcW w:w="2977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Kim loại tác dụng với phi kim</w:t>
            </w:r>
          </w:p>
        </w:tc>
        <w:tc>
          <w:tcPr>
            <w:tcW w:w="2693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ẹp sắt, ống nghiệm chịu nhiệt, đũa thuỷ tinh, đèn cồn.</w:t>
            </w:r>
          </w:p>
        </w:tc>
        <w:tc>
          <w:tcPr>
            <w:tcW w:w="2546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ây magnesium (Mg), nhôm bột, lưu huỳnh bột.</w:t>
            </w:r>
          </w:p>
        </w:tc>
      </w:tr>
      <w:tr w:rsidR="000170F2" w:rsidRPr="002E2072" w:rsidTr="002E2072">
        <w:tc>
          <w:tcPr>
            <w:tcW w:w="852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vMerge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m loại tác dụng với dung dịch acid loãng</w:t>
            </w:r>
          </w:p>
        </w:tc>
        <w:tc>
          <w:tcPr>
            <w:tcW w:w="2693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ống nghiệm, kẹp gỗ.</w:t>
            </w:r>
          </w:p>
        </w:tc>
        <w:tc>
          <w:tcPr>
            <w:tcW w:w="2546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g dịch H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0%, kẽm hạt.</w:t>
            </w:r>
          </w:p>
        </w:tc>
      </w:tr>
      <w:tr w:rsidR="000170F2" w:rsidRPr="002E2072" w:rsidTr="002E2072">
        <w:tc>
          <w:tcPr>
            <w:tcW w:w="852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m loại tác dụng với dung dịch muối</w:t>
            </w:r>
          </w:p>
        </w:tc>
        <w:tc>
          <w:tcPr>
            <w:tcW w:w="2693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ốc thuỷ tinh, kẹp sắt.</w:t>
            </w:r>
          </w:p>
        </w:tc>
        <w:tc>
          <w:tcPr>
            <w:tcW w:w="2546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inh sắt mới (đã rửa sạch lớp dầu mỡ), dung dịch Cu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 M.</w:t>
            </w:r>
          </w:p>
        </w:tc>
      </w:tr>
      <w:tr w:rsidR="000170F2" w:rsidRPr="002E2072" w:rsidTr="002E2072">
        <w:tc>
          <w:tcPr>
            <w:tcW w:w="852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2: Sự ăn mòn kim loại</w:t>
            </w:r>
          </w:p>
        </w:tc>
        <w:tc>
          <w:tcPr>
            <w:tcW w:w="2977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ự ăn mòn điện hóa</w:t>
            </w:r>
          </w:p>
        </w:tc>
        <w:tc>
          <w:tcPr>
            <w:tcW w:w="2693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ống nghiệm (hoặc cốc thuỷ tinh), giá ống nghiệm.</w:t>
            </w:r>
          </w:p>
        </w:tc>
        <w:tc>
          <w:tcPr>
            <w:tcW w:w="2546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inh sắt mới, nước.</w:t>
            </w:r>
          </w:p>
        </w:tc>
      </w:tr>
      <w:tr w:rsidR="000170F2" w:rsidRPr="002E2072" w:rsidTr="002E2072">
        <w:tc>
          <w:tcPr>
            <w:tcW w:w="852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̉o vệ sắt bằng phương pháp điện hóa</w:t>
            </w:r>
          </w:p>
        </w:tc>
        <w:tc>
          <w:tcPr>
            <w:tcW w:w="2693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i ống nghiệm đánh số 1 và số 2.</w:t>
            </w:r>
          </w:p>
        </w:tc>
        <w:tc>
          <w:tcPr>
            <w:tcW w:w="2546" w:type="dxa"/>
          </w:tcPr>
          <w:p w:rsidR="000170F2" w:rsidRPr="002E2072" w:rsidRDefault="000170F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đinh sắt mới, dây kẽm, nước máy hoặc nước tự nhiên.</w:t>
            </w:r>
          </w:p>
        </w:tc>
      </w:tr>
      <w:tr w:rsidR="000170F2" w:rsidRPr="002E2072" w:rsidTr="002E2072">
        <w:tc>
          <w:tcPr>
            <w:tcW w:w="852" w:type="dxa"/>
          </w:tcPr>
          <w:p w:rsidR="000170F2" w:rsidRPr="002E2072" w:rsidRDefault="00FD2AE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0170F2" w:rsidRPr="002E2072" w:rsidRDefault="00FD2AE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4: Nguyên tố nhóm IA</w:t>
            </w:r>
          </w:p>
        </w:tc>
        <w:tc>
          <w:tcPr>
            <w:tcW w:w="2977" w:type="dxa"/>
          </w:tcPr>
          <w:p w:rsidR="000170F2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thium, sodium, potassium tác dụng với nước, chlorine, oxygen</w:t>
            </w:r>
          </w:p>
        </w:tc>
        <w:tc>
          <w:tcPr>
            <w:tcW w:w="2693" w:type="dxa"/>
          </w:tcPr>
          <w:p w:rsidR="000170F2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bình tam giác đựng khí oxygen, 3 bình tam giác đựng khí chlorine, 3 chậu thuỷ tinh, muôi sắt, dao, kẹp sắt.</w:t>
            </w:r>
          </w:p>
        </w:tc>
        <w:tc>
          <w:tcPr>
            <w:tcW w:w="2546" w:type="dxa"/>
          </w:tcPr>
          <w:p w:rsidR="000170F2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m loại lithium, sodium, potassium, nước.</w:t>
            </w:r>
          </w:p>
        </w:tc>
      </w:tr>
      <w:tr w:rsidR="00FD2AEE" w:rsidRPr="002E2072" w:rsidTr="002E2072">
        <w:tc>
          <w:tcPr>
            <w:tcW w:w="852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5: Nguyên tố nhóm IIA</w:t>
            </w:r>
          </w:p>
        </w:tc>
        <w:tc>
          <w:tcPr>
            <w:tcW w:w="2977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 sánh độ tan của Calcium sulfate và barium sulfate</w:t>
            </w:r>
          </w:p>
        </w:tc>
        <w:tc>
          <w:tcPr>
            <w:tcW w:w="2693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Ống nghiệm, giá ống nghiệm.</w:t>
            </w:r>
          </w:p>
        </w:tc>
        <w:tc>
          <w:tcPr>
            <w:tcW w:w="2546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́c dung dịch CaCl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M, BaCl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M,Cu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M</w:t>
            </w:r>
          </w:p>
        </w:tc>
      </w:tr>
      <w:tr w:rsidR="00FD2AEE" w:rsidRPr="002E2072" w:rsidTr="002E2072">
        <w:tc>
          <w:tcPr>
            <w:tcW w:w="852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hân biệt từng ion riêng rẽ Ca 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+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Ba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+,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O</w:t>
            </w:r>
            <w:r w:rsidRPr="002E2072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-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 C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-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ó trong dung dịch</w:t>
            </w:r>
          </w:p>
        </w:tc>
        <w:tc>
          <w:tcPr>
            <w:tcW w:w="2693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ống nghiệm, giá ống nghiệm.</w:t>
            </w:r>
          </w:p>
        </w:tc>
        <w:tc>
          <w:tcPr>
            <w:tcW w:w="2546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ác dung dịch: CaCl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 M, BaCl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 M, Na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 M, Na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M, HCl 2 M</w:t>
            </w:r>
          </w:p>
        </w:tc>
      </w:tr>
      <w:tr w:rsidR="00FD2AEE" w:rsidRPr="002E2072" w:rsidTr="002E2072">
        <w:tc>
          <w:tcPr>
            <w:tcW w:w="852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FD2AEE" w:rsidRPr="002E2072" w:rsidRDefault="00FD2AEE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7: Đại cương về kim loại chuyển tiếp dãy thứ nhất</w:t>
            </w:r>
          </w:p>
        </w:tc>
        <w:tc>
          <w:tcPr>
            <w:tcW w:w="2977" w:type="dxa"/>
          </w:tcPr>
          <w:p w:rsidR="00FD2AEE" w:rsidRPr="002E2072" w:rsidRDefault="002E207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ác định hàm lượng muối Fe(II) bằng dung dịch thuốc tím</w:t>
            </w:r>
          </w:p>
        </w:tc>
        <w:tc>
          <w:tcPr>
            <w:tcW w:w="2693" w:type="dxa"/>
          </w:tcPr>
          <w:p w:rsidR="00FD2AEE" w:rsidRPr="002E2072" w:rsidRDefault="002E207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pette 5 mL, burette 25 mL, bình tam giác 100 mL, ống đong 10 mL, bình tia nước cất, giá đỡ, kẹp càng cua.</w:t>
            </w:r>
          </w:p>
        </w:tc>
        <w:tc>
          <w:tcPr>
            <w:tcW w:w="2546" w:type="dxa"/>
          </w:tcPr>
          <w:p w:rsidR="00FD2AEE" w:rsidRPr="002E2072" w:rsidRDefault="002E207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ác dung dịch: KMn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0,02 M, H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0%, Fe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có nồng độ khoảng 0,10 M.</w:t>
            </w:r>
          </w:p>
        </w:tc>
      </w:tr>
      <w:tr w:rsidR="002E2072" w:rsidRPr="002E2072" w:rsidTr="002E2072">
        <w:tc>
          <w:tcPr>
            <w:tcW w:w="852" w:type="dxa"/>
          </w:tcPr>
          <w:p w:rsidR="002E2072" w:rsidRPr="002E2072" w:rsidRDefault="002E207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2E2072" w:rsidRPr="002E2072" w:rsidRDefault="002E2072" w:rsidP="006B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̀i 29: Một số tính chất và ứng dụng của phức chất</w:t>
            </w:r>
          </w:p>
        </w:tc>
        <w:tc>
          <w:tcPr>
            <w:tcW w:w="2977" w:type="dxa"/>
          </w:tcPr>
          <w:p w:rsidR="002E2072" w:rsidRPr="002E2072" w:rsidRDefault="002E207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ự tạo thành phức chất của Cu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+</w:t>
            </w:r>
          </w:p>
        </w:tc>
        <w:tc>
          <w:tcPr>
            <w:tcW w:w="2693" w:type="dxa"/>
          </w:tcPr>
          <w:p w:rsidR="002E2072" w:rsidRPr="002E2072" w:rsidRDefault="002E207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ống nghiệm.</w:t>
            </w:r>
          </w:p>
        </w:tc>
        <w:tc>
          <w:tcPr>
            <w:tcW w:w="2546" w:type="dxa"/>
          </w:tcPr>
          <w:p w:rsidR="002E2072" w:rsidRPr="002E2072" w:rsidRDefault="002E2072" w:rsidP="006B6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ng dịch CuSO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5%, dung dịch NaOH 10%, dung dịch NH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0%, dung dịch HCl đặc.</w:t>
            </w:r>
          </w:p>
        </w:tc>
      </w:tr>
    </w:tbl>
    <w:p w:rsidR="0053717F" w:rsidRPr="002E2072" w:rsidRDefault="0053717F">
      <w:pPr>
        <w:rPr>
          <w:rFonts w:ascii="Times New Roman" w:hAnsi="Times New Roman" w:cs="Times New Roman"/>
          <w:sz w:val="24"/>
          <w:szCs w:val="24"/>
        </w:rPr>
      </w:pPr>
    </w:p>
    <w:p w:rsidR="006B6AAE" w:rsidRPr="002E2072" w:rsidRDefault="006B6AAE">
      <w:pPr>
        <w:rPr>
          <w:rFonts w:ascii="Times New Roman" w:hAnsi="Times New Roman" w:cs="Times New Roman"/>
          <w:sz w:val="24"/>
          <w:szCs w:val="24"/>
        </w:rPr>
      </w:pPr>
    </w:p>
    <w:p w:rsidR="006B6AAE" w:rsidRPr="002E2072" w:rsidRDefault="006B6AAE">
      <w:pPr>
        <w:rPr>
          <w:rFonts w:ascii="Times New Roman" w:hAnsi="Times New Roman" w:cs="Times New Roman"/>
          <w:sz w:val="24"/>
          <w:szCs w:val="24"/>
        </w:rPr>
      </w:pPr>
    </w:p>
    <w:p w:rsidR="006B6AAE" w:rsidRPr="002E2072" w:rsidRDefault="006B6AAE">
      <w:pPr>
        <w:rPr>
          <w:rFonts w:ascii="Times New Roman" w:hAnsi="Times New Roman" w:cs="Times New Roman"/>
          <w:sz w:val="24"/>
          <w:szCs w:val="24"/>
        </w:rPr>
      </w:pPr>
    </w:p>
    <w:p w:rsidR="006B6AAE" w:rsidRPr="002E2072" w:rsidRDefault="006B6AAE">
      <w:pPr>
        <w:rPr>
          <w:rFonts w:ascii="Times New Roman" w:hAnsi="Times New Roman" w:cs="Times New Roman"/>
          <w:sz w:val="24"/>
          <w:szCs w:val="24"/>
        </w:rPr>
      </w:pPr>
    </w:p>
    <w:p w:rsidR="006B6AAE" w:rsidRPr="002E2072" w:rsidRDefault="006B6AAE">
      <w:pPr>
        <w:rPr>
          <w:rFonts w:ascii="Times New Roman" w:hAnsi="Times New Roman" w:cs="Times New Roman"/>
          <w:sz w:val="24"/>
          <w:szCs w:val="24"/>
        </w:rPr>
      </w:pPr>
    </w:p>
    <w:p w:rsidR="006B6AAE" w:rsidRPr="002E2072" w:rsidRDefault="006B6AAE">
      <w:pPr>
        <w:rPr>
          <w:rFonts w:ascii="Times New Roman" w:hAnsi="Times New Roman" w:cs="Times New Roman"/>
          <w:sz w:val="24"/>
          <w:szCs w:val="24"/>
        </w:rPr>
      </w:pPr>
    </w:p>
    <w:p w:rsidR="006B6AAE" w:rsidRPr="002E2072" w:rsidRDefault="006B6AAE">
      <w:pPr>
        <w:rPr>
          <w:rFonts w:ascii="Times New Roman" w:hAnsi="Times New Roman" w:cs="Times New Roman"/>
          <w:sz w:val="24"/>
          <w:szCs w:val="24"/>
        </w:rPr>
      </w:pPr>
    </w:p>
    <w:p w:rsidR="006B6AAE" w:rsidRDefault="006B6AAE">
      <w:pPr>
        <w:rPr>
          <w:rFonts w:ascii="Times New Roman" w:hAnsi="Times New Roman" w:cs="Times New Roman"/>
          <w:sz w:val="24"/>
          <w:szCs w:val="24"/>
        </w:rPr>
      </w:pPr>
    </w:p>
    <w:p w:rsidR="002E2072" w:rsidRDefault="002E2072">
      <w:pPr>
        <w:rPr>
          <w:rFonts w:ascii="Times New Roman" w:hAnsi="Times New Roman" w:cs="Times New Roman"/>
          <w:sz w:val="24"/>
          <w:szCs w:val="24"/>
        </w:rPr>
      </w:pPr>
    </w:p>
    <w:p w:rsidR="002E2072" w:rsidRDefault="002E2072">
      <w:pPr>
        <w:rPr>
          <w:rFonts w:ascii="Times New Roman" w:hAnsi="Times New Roman" w:cs="Times New Roman"/>
          <w:sz w:val="24"/>
          <w:szCs w:val="24"/>
        </w:rPr>
      </w:pPr>
    </w:p>
    <w:p w:rsidR="002E2072" w:rsidRDefault="002E2072">
      <w:pPr>
        <w:rPr>
          <w:rFonts w:ascii="Times New Roman" w:hAnsi="Times New Roman" w:cs="Times New Roman"/>
          <w:sz w:val="24"/>
          <w:szCs w:val="24"/>
        </w:rPr>
      </w:pPr>
    </w:p>
    <w:p w:rsidR="002E2072" w:rsidRPr="002E2072" w:rsidRDefault="002E2072">
      <w:pPr>
        <w:rPr>
          <w:rFonts w:ascii="Times New Roman" w:hAnsi="Times New Roman" w:cs="Times New Roman"/>
          <w:sz w:val="24"/>
          <w:szCs w:val="24"/>
        </w:rPr>
      </w:pPr>
    </w:p>
    <w:p w:rsidR="006B6AAE" w:rsidRPr="002E2072" w:rsidRDefault="006B6AAE">
      <w:pPr>
        <w:rPr>
          <w:rFonts w:ascii="Times New Roman" w:hAnsi="Times New Roman" w:cs="Times New Roman"/>
          <w:sz w:val="24"/>
          <w:szCs w:val="24"/>
        </w:rPr>
      </w:pPr>
    </w:p>
    <w:p w:rsidR="00B066E4" w:rsidRPr="002E2072" w:rsidRDefault="00367B97" w:rsidP="00367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72">
        <w:rPr>
          <w:rFonts w:ascii="Times New Roman" w:hAnsi="Times New Roman" w:cs="Times New Roman"/>
          <w:b/>
          <w:sz w:val="24"/>
          <w:szCs w:val="24"/>
        </w:rPr>
        <w:lastRenderedPageBreak/>
        <w:t>THỐNG KÊ DỤNG CỤ ĐỒ DÙNG DẠY HỌC</w:t>
      </w:r>
    </w:p>
    <w:tbl>
      <w:tblPr>
        <w:tblStyle w:val="LiBang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2797"/>
        <w:gridCol w:w="2797"/>
      </w:tblGrid>
      <w:tr w:rsidR="00E309FE" w:rsidRPr="002E2072" w:rsidTr="00E309FE">
        <w:tc>
          <w:tcPr>
            <w:tcW w:w="852" w:type="dxa"/>
          </w:tcPr>
          <w:p w:rsidR="00E309FE" w:rsidRPr="002E2072" w:rsidRDefault="00E309FE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543" w:type="dxa"/>
          </w:tcPr>
          <w:p w:rsidR="00E309FE" w:rsidRPr="002E2072" w:rsidRDefault="00E309FE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Tên thiết bị/ đồ dùng</w:t>
            </w:r>
          </w:p>
        </w:tc>
        <w:tc>
          <w:tcPr>
            <w:tcW w:w="2797" w:type="dxa"/>
          </w:tcPr>
          <w:p w:rsidR="00E309FE" w:rsidRPr="002E2072" w:rsidRDefault="00E309FE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ố lượng </w:t>
            </w:r>
          </w:p>
        </w:tc>
        <w:tc>
          <w:tcPr>
            <w:tcW w:w="2797" w:type="dxa"/>
          </w:tcPr>
          <w:p w:rsidR="00E309FE" w:rsidRPr="002E2072" w:rsidRDefault="00E309FE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Khối</w:t>
            </w:r>
          </w:p>
        </w:tc>
      </w:tr>
      <w:tr w:rsidR="00E309FE" w:rsidRPr="002E2072" w:rsidTr="00E309FE">
        <w:tc>
          <w:tcPr>
            <w:tcW w:w="852" w:type="dxa"/>
          </w:tcPr>
          <w:p w:rsidR="00E309FE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309FE" w:rsidRPr="002E2072" w:rsidRDefault="00E309FE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Pin điện hóa </w:t>
            </w:r>
          </w:p>
        </w:tc>
        <w:tc>
          <w:tcPr>
            <w:tcW w:w="2797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6 bộ</w:t>
            </w:r>
          </w:p>
        </w:tc>
        <w:tc>
          <w:tcPr>
            <w:tcW w:w="2797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09FE" w:rsidRPr="002E2072" w:rsidTr="00E309FE">
        <w:tc>
          <w:tcPr>
            <w:tcW w:w="852" w:type="dxa"/>
          </w:tcPr>
          <w:p w:rsidR="00E309FE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iện phân dung dịch Cu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797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 bộ</w:t>
            </w:r>
          </w:p>
        </w:tc>
        <w:tc>
          <w:tcPr>
            <w:tcW w:w="2797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09FE" w:rsidRPr="002E2072" w:rsidTr="00E309FE">
        <w:tc>
          <w:tcPr>
            <w:tcW w:w="852" w:type="dxa"/>
          </w:tcPr>
          <w:p w:rsidR="00E309FE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ô hình phân tử dạng đặc</w:t>
            </w:r>
          </w:p>
        </w:tc>
        <w:tc>
          <w:tcPr>
            <w:tcW w:w="2797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 bộ</w:t>
            </w:r>
          </w:p>
        </w:tc>
        <w:tc>
          <w:tcPr>
            <w:tcW w:w="2797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09FE" w:rsidRPr="002E2072" w:rsidTr="00E309FE">
        <w:tc>
          <w:tcPr>
            <w:tcW w:w="852" w:type="dxa"/>
          </w:tcPr>
          <w:p w:rsidR="00E309FE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ô hình phân tử dạng rỗng</w:t>
            </w:r>
          </w:p>
        </w:tc>
        <w:tc>
          <w:tcPr>
            <w:tcW w:w="2797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7 bộ</w:t>
            </w:r>
          </w:p>
        </w:tc>
        <w:tc>
          <w:tcPr>
            <w:tcW w:w="2797" w:type="dxa"/>
          </w:tcPr>
          <w:p w:rsidR="00E309FE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1FE5" w:rsidRPr="002E2072" w:rsidTr="00E309FE">
        <w:tc>
          <w:tcPr>
            <w:tcW w:w="852" w:type="dxa"/>
          </w:tcPr>
          <w:p w:rsidR="00591FE5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Chân giá thí nghiệm 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4 bộ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591FE5" w:rsidRPr="002E2072" w:rsidTr="00E309FE">
        <w:tc>
          <w:tcPr>
            <w:tcW w:w="852" w:type="dxa"/>
          </w:tcPr>
          <w:p w:rsidR="00591FE5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ơ đồ chưng cất dầu mỏ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 bộ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1FE5" w:rsidRPr="002E2072" w:rsidTr="00E309FE">
        <w:tc>
          <w:tcPr>
            <w:tcW w:w="852" w:type="dxa"/>
          </w:tcPr>
          <w:p w:rsidR="00591FE5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ơ đồ sản xuất 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 bộ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2333C" w:rsidRPr="002E2072" w:rsidTr="00E309FE">
        <w:tc>
          <w:tcPr>
            <w:tcW w:w="852" w:type="dxa"/>
          </w:tcPr>
          <w:p w:rsidR="0072333C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72333C" w:rsidRPr="002E2072" w:rsidRDefault="0072333C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Chuẩn độ dung dịch </w:t>
            </w:r>
          </w:p>
        </w:tc>
        <w:tc>
          <w:tcPr>
            <w:tcW w:w="2797" w:type="dxa"/>
          </w:tcPr>
          <w:p w:rsidR="0072333C" w:rsidRPr="002E2072" w:rsidRDefault="0072333C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 bộ</w:t>
            </w:r>
          </w:p>
        </w:tc>
        <w:tc>
          <w:tcPr>
            <w:tcW w:w="2797" w:type="dxa"/>
          </w:tcPr>
          <w:p w:rsidR="0072333C" w:rsidRPr="002E2072" w:rsidRDefault="0072333C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1FE5" w:rsidRPr="002E2072" w:rsidTr="00E309FE">
        <w:tc>
          <w:tcPr>
            <w:tcW w:w="852" w:type="dxa"/>
          </w:tcPr>
          <w:p w:rsidR="00591FE5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ảng tuần hoàn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4 bộ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1FE5" w:rsidRPr="002E2072" w:rsidTr="00E309FE">
        <w:tc>
          <w:tcPr>
            <w:tcW w:w="852" w:type="dxa"/>
          </w:tcPr>
          <w:p w:rsidR="00591FE5" w:rsidRPr="002E2072" w:rsidRDefault="0072333C" w:rsidP="003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iện phân dung dịch NaCl</w:t>
            </w:r>
          </w:p>
        </w:tc>
        <w:tc>
          <w:tcPr>
            <w:tcW w:w="2797" w:type="dxa"/>
          </w:tcPr>
          <w:p w:rsidR="00591FE5" w:rsidRPr="002E2072" w:rsidRDefault="00591FE5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2 bộ</w:t>
            </w:r>
          </w:p>
        </w:tc>
        <w:tc>
          <w:tcPr>
            <w:tcW w:w="2797" w:type="dxa"/>
          </w:tcPr>
          <w:p w:rsidR="00591FE5" w:rsidRPr="002E2072" w:rsidRDefault="0072333C" w:rsidP="0036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E39FD" w:rsidRPr="002E2072" w:rsidRDefault="003E39FD" w:rsidP="00367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E0C" w:rsidRPr="002E2072" w:rsidRDefault="00131E0C" w:rsidP="00367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9FE" w:rsidRPr="002E2072" w:rsidRDefault="003E39FD" w:rsidP="00367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72">
        <w:rPr>
          <w:rFonts w:ascii="Times New Roman" w:hAnsi="Times New Roman" w:cs="Times New Roman"/>
          <w:b/>
          <w:sz w:val="24"/>
          <w:szCs w:val="24"/>
        </w:rPr>
        <w:t>THỐNG KÊ THIẾT BỊ</w:t>
      </w:r>
      <w:r w:rsidR="0072333C" w:rsidRPr="002E2072">
        <w:rPr>
          <w:rFonts w:ascii="Times New Roman" w:hAnsi="Times New Roman" w:cs="Times New Roman"/>
          <w:b/>
          <w:sz w:val="24"/>
          <w:szCs w:val="24"/>
        </w:rPr>
        <w:t xml:space="preserve"> CẦN MUA MỚI</w:t>
      </w:r>
    </w:p>
    <w:tbl>
      <w:tblPr>
        <w:tblStyle w:val="LiBang"/>
        <w:tblW w:w="0" w:type="auto"/>
        <w:tblInd w:w="-431" w:type="dxa"/>
        <w:tblLook w:val="04A0" w:firstRow="1" w:lastRow="0" w:firstColumn="1" w:lastColumn="0" w:noHBand="0" w:noVBand="1"/>
      </w:tblPr>
      <w:tblGrid>
        <w:gridCol w:w="849"/>
        <w:gridCol w:w="3546"/>
        <w:gridCol w:w="1984"/>
        <w:gridCol w:w="1985"/>
        <w:gridCol w:w="2126"/>
      </w:tblGrid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Tên hóa chất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ố lượng 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Đơn vị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Khối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Kẹp gỗ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hút nhựa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Bếp điện 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ình cầu có nhánh 250ml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Ống dẫn thủy tinh chữ L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Lưới tản nhiệt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ình thủy tinh miệng rộng 500ml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Quả bóp cao su</w:t>
            </w:r>
          </w:p>
        </w:tc>
        <w:tc>
          <w:tcPr>
            <w:tcW w:w="1984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432672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ộ mô hình tinh thể NaCl</w:t>
            </w:r>
          </w:p>
        </w:tc>
        <w:tc>
          <w:tcPr>
            <w:tcW w:w="1984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ộp</w:t>
            </w:r>
          </w:p>
        </w:tc>
        <w:tc>
          <w:tcPr>
            <w:tcW w:w="2126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672" w:rsidRPr="002E2072" w:rsidTr="00CB549B">
        <w:tc>
          <w:tcPr>
            <w:tcW w:w="849" w:type="dxa"/>
          </w:tcPr>
          <w:p w:rsidR="00432672" w:rsidRPr="002E2072" w:rsidRDefault="004430A1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áy đo pH</w:t>
            </w:r>
          </w:p>
        </w:tc>
        <w:tc>
          <w:tcPr>
            <w:tcW w:w="1984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432672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155DD" w:rsidRPr="002E2072" w:rsidTr="00CB549B">
        <w:tc>
          <w:tcPr>
            <w:tcW w:w="849" w:type="dxa"/>
          </w:tcPr>
          <w:p w:rsidR="000155DD" w:rsidRPr="002E2072" w:rsidRDefault="004430A1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6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Bình xịt tia nước cất</w:t>
            </w:r>
          </w:p>
        </w:tc>
        <w:tc>
          <w:tcPr>
            <w:tcW w:w="1984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ái</w:t>
            </w:r>
          </w:p>
        </w:tc>
        <w:tc>
          <w:tcPr>
            <w:tcW w:w="2126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31E0C" w:rsidRPr="002E2072" w:rsidRDefault="00131E0C" w:rsidP="00131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E0C" w:rsidRPr="002E2072" w:rsidRDefault="00131E0C" w:rsidP="00131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72">
        <w:rPr>
          <w:rFonts w:ascii="Times New Roman" w:hAnsi="Times New Roman" w:cs="Times New Roman"/>
          <w:b/>
          <w:sz w:val="24"/>
          <w:szCs w:val="24"/>
        </w:rPr>
        <w:t>THỐNG KÊ HOÁ CHẤT CẦN MUA MỚI</w:t>
      </w:r>
    </w:p>
    <w:tbl>
      <w:tblPr>
        <w:tblStyle w:val="LiBang"/>
        <w:tblW w:w="0" w:type="auto"/>
        <w:tblInd w:w="-431" w:type="dxa"/>
        <w:tblLook w:val="04A0" w:firstRow="1" w:lastRow="0" w:firstColumn="1" w:lastColumn="0" w:noHBand="0" w:noVBand="1"/>
      </w:tblPr>
      <w:tblGrid>
        <w:gridCol w:w="849"/>
        <w:gridCol w:w="3546"/>
        <w:gridCol w:w="1984"/>
        <w:gridCol w:w="1985"/>
        <w:gridCol w:w="2126"/>
      </w:tblGrid>
      <w:tr w:rsidR="006B5817" w:rsidRPr="002E2072" w:rsidTr="00CB549B">
        <w:tc>
          <w:tcPr>
            <w:tcW w:w="849" w:type="dxa"/>
          </w:tcPr>
          <w:p w:rsidR="006B5817" w:rsidRPr="002E2072" w:rsidRDefault="006B5817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546" w:type="dxa"/>
          </w:tcPr>
          <w:p w:rsidR="006B5817" w:rsidRPr="002E2072" w:rsidRDefault="006B5817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Tên hóa chất</w:t>
            </w:r>
          </w:p>
        </w:tc>
        <w:tc>
          <w:tcPr>
            <w:tcW w:w="1984" w:type="dxa"/>
          </w:tcPr>
          <w:p w:rsidR="006B5817" w:rsidRPr="002E2072" w:rsidRDefault="006B5817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ố lượng </w:t>
            </w:r>
          </w:p>
        </w:tc>
        <w:tc>
          <w:tcPr>
            <w:tcW w:w="1985" w:type="dxa"/>
          </w:tcPr>
          <w:p w:rsidR="006B5817" w:rsidRPr="002E2072" w:rsidRDefault="006B5817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Đơn vị</w:t>
            </w:r>
            <w:r w:rsidR="00FF75BE"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́nh</w:t>
            </w:r>
          </w:p>
        </w:tc>
        <w:tc>
          <w:tcPr>
            <w:tcW w:w="2126" w:type="dxa"/>
          </w:tcPr>
          <w:p w:rsidR="006B5817" w:rsidRPr="002E2072" w:rsidRDefault="006B5817" w:rsidP="00CB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b/>
                <w:sz w:val="24"/>
                <w:szCs w:val="24"/>
              </w:rPr>
              <w:t>Khối</w:t>
            </w:r>
          </w:p>
        </w:tc>
      </w:tr>
      <w:tr w:rsidR="006B5817" w:rsidRPr="002E2072" w:rsidTr="00CB549B">
        <w:tc>
          <w:tcPr>
            <w:tcW w:w="849" w:type="dxa"/>
          </w:tcPr>
          <w:p w:rsidR="006B5817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6B5817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Phenolphtalein</w:t>
            </w:r>
          </w:p>
        </w:tc>
        <w:tc>
          <w:tcPr>
            <w:tcW w:w="1984" w:type="dxa"/>
          </w:tcPr>
          <w:p w:rsidR="006B5817" w:rsidRPr="002E2072" w:rsidRDefault="000155DD" w:rsidP="000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B5817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26" w:type="dxa"/>
          </w:tcPr>
          <w:p w:rsidR="006B5817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11619B" w:rsidRPr="002E2072" w:rsidTr="00CB549B">
        <w:tc>
          <w:tcPr>
            <w:tcW w:w="849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exane</w:t>
            </w:r>
          </w:p>
        </w:tc>
        <w:tc>
          <w:tcPr>
            <w:tcW w:w="1984" w:type="dxa"/>
          </w:tcPr>
          <w:p w:rsidR="0011619B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126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11619B" w:rsidRPr="002E2072" w:rsidTr="00CB549B">
        <w:tc>
          <w:tcPr>
            <w:tcW w:w="849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ước brom</w:t>
            </w:r>
          </w:p>
        </w:tc>
        <w:tc>
          <w:tcPr>
            <w:tcW w:w="1984" w:type="dxa"/>
          </w:tcPr>
          <w:p w:rsidR="0011619B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126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11619B" w:rsidRPr="002E2072" w:rsidTr="00CB549B">
        <w:tc>
          <w:tcPr>
            <w:tcW w:w="849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á bọt</w:t>
            </w:r>
          </w:p>
        </w:tc>
        <w:tc>
          <w:tcPr>
            <w:tcW w:w="1984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hộp</w:t>
            </w:r>
          </w:p>
        </w:tc>
        <w:tc>
          <w:tcPr>
            <w:tcW w:w="2126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11619B" w:rsidRPr="002E2072" w:rsidTr="00CB549B">
        <w:tc>
          <w:tcPr>
            <w:tcW w:w="849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Đất đèn</w:t>
            </w:r>
          </w:p>
        </w:tc>
        <w:tc>
          <w:tcPr>
            <w:tcW w:w="1984" w:type="dxa"/>
          </w:tcPr>
          <w:p w:rsidR="0011619B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126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619B" w:rsidRPr="002E2072" w:rsidTr="00CB549B">
        <w:tc>
          <w:tcPr>
            <w:tcW w:w="849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g bột</w:t>
            </w:r>
          </w:p>
        </w:tc>
        <w:tc>
          <w:tcPr>
            <w:tcW w:w="1984" w:type="dxa"/>
          </w:tcPr>
          <w:p w:rsidR="0011619B" w:rsidRPr="002E2072" w:rsidRDefault="000155DD" w:rsidP="0001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           200</w:t>
            </w:r>
          </w:p>
        </w:tc>
        <w:tc>
          <w:tcPr>
            <w:tcW w:w="1985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126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, 11, 12</w:t>
            </w:r>
          </w:p>
        </w:tc>
      </w:tr>
      <w:tr w:rsidR="0011619B" w:rsidRPr="002E2072" w:rsidTr="00CB549B">
        <w:tc>
          <w:tcPr>
            <w:tcW w:w="849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:rsidR="0011619B" w:rsidRPr="002E2072" w:rsidRDefault="0011619B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Dd N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11619B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126" w:type="dxa"/>
          </w:tcPr>
          <w:p w:rsidR="0011619B" w:rsidRPr="002E2072" w:rsidRDefault="00FF75BE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</w:tr>
      <w:tr w:rsidR="000155DD" w:rsidRPr="002E2072" w:rsidTr="00CB549B">
        <w:tc>
          <w:tcPr>
            <w:tcW w:w="849" w:type="dxa"/>
          </w:tcPr>
          <w:p w:rsidR="000155DD" w:rsidRPr="002E2072" w:rsidRDefault="004430A1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 xml:space="preserve">Đá vôi dạng viên </w:t>
            </w:r>
          </w:p>
        </w:tc>
        <w:tc>
          <w:tcPr>
            <w:tcW w:w="1984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126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55DD" w:rsidRPr="002E2072" w:rsidTr="00CB549B">
        <w:tc>
          <w:tcPr>
            <w:tcW w:w="849" w:type="dxa"/>
          </w:tcPr>
          <w:p w:rsidR="000155DD" w:rsidRPr="002E2072" w:rsidRDefault="004430A1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NaF</w:t>
            </w:r>
          </w:p>
        </w:tc>
        <w:tc>
          <w:tcPr>
            <w:tcW w:w="1984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126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55DD" w:rsidRPr="002E2072" w:rsidTr="00CB549B">
        <w:tc>
          <w:tcPr>
            <w:tcW w:w="849" w:type="dxa"/>
          </w:tcPr>
          <w:p w:rsidR="000155DD" w:rsidRPr="002E2072" w:rsidRDefault="004430A1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6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2E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COONa</w:t>
            </w:r>
          </w:p>
        </w:tc>
        <w:tc>
          <w:tcPr>
            <w:tcW w:w="1984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126" w:type="dxa"/>
          </w:tcPr>
          <w:p w:rsidR="000155DD" w:rsidRPr="002E2072" w:rsidRDefault="000155DD" w:rsidP="00CB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32672" w:rsidRPr="002E2072" w:rsidRDefault="00432672" w:rsidP="00131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E0C" w:rsidRPr="002E2072" w:rsidRDefault="00131E0C" w:rsidP="00131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E0C" w:rsidRPr="002E2072" w:rsidRDefault="00131E0C" w:rsidP="00131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FD" w:rsidRPr="002E2072" w:rsidRDefault="003E39FD" w:rsidP="00367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52" w:rsidRPr="002E2072" w:rsidRDefault="00986052" w:rsidP="00367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33C" w:rsidRPr="002E2072" w:rsidRDefault="0072333C" w:rsidP="00367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333C" w:rsidRPr="002E2072" w:rsidSect="00367B97">
      <w:pgSz w:w="12240" w:h="15840"/>
      <w:pgMar w:top="567" w:right="333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72" w:rsidRDefault="00751772" w:rsidP="00B2127D">
      <w:pPr>
        <w:spacing w:after="0" w:line="240" w:lineRule="auto"/>
      </w:pPr>
      <w:r>
        <w:separator/>
      </w:r>
    </w:p>
  </w:endnote>
  <w:endnote w:type="continuationSeparator" w:id="0">
    <w:p w:rsidR="00751772" w:rsidRDefault="00751772" w:rsidP="00B2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72" w:rsidRDefault="00751772" w:rsidP="00B2127D">
      <w:pPr>
        <w:spacing w:after="0" w:line="240" w:lineRule="auto"/>
      </w:pPr>
      <w:r>
        <w:separator/>
      </w:r>
    </w:p>
  </w:footnote>
  <w:footnote w:type="continuationSeparator" w:id="0">
    <w:p w:rsidR="00751772" w:rsidRDefault="00751772" w:rsidP="00B21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E4"/>
    <w:rsid w:val="000155DD"/>
    <w:rsid w:val="000170F2"/>
    <w:rsid w:val="00045920"/>
    <w:rsid w:val="00087FC6"/>
    <w:rsid w:val="0011619B"/>
    <w:rsid w:val="001306AA"/>
    <w:rsid w:val="00131E0C"/>
    <w:rsid w:val="00152D5B"/>
    <w:rsid w:val="00193394"/>
    <w:rsid w:val="001D7781"/>
    <w:rsid w:val="002E2072"/>
    <w:rsid w:val="00366973"/>
    <w:rsid w:val="00367B97"/>
    <w:rsid w:val="003A4BE2"/>
    <w:rsid w:val="003B4090"/>
    <w:rsid w:val="003B420D"/>
    <w:rsid w:val="003E39FD"/>
    <w:rsid w:val="00432672"/>
    <w:rsid w:val="004430A1"/>
    <w:rsid w:val="004C6406"/>
    <w:rsid w:val="004E1B81"/>
    <w:rsid w:val="00517DE4"/>
    <w:rsid w:val="0053717F"/>
    <w:rsid w:val="005646A4"/>
    <w:rsid w:val="00591FE5"/>
    <w:rsid w:val="005E62FE"/>
    <w:rsid w:val="0061053F"/>
    <w:rsid w:val="006B5817"/>
    <w:rsid w:val="006B6AAE"/>
    <w:rsid w:val="006C6C26"/>
    <w:rsid w:val="0072333C"/>
    <w:rsid w:val="00751772"/>
    <w:rsid w:val="0079069B"/>
    <w:rsid w:val="007F42E6"/>
    <w:rsid w:val="00893F77"/>
    <w:rsid w:val="008F3923"/>
    <w:rsid w:val="00925463"/>
    <w:rsid w:val="0098566A"/>
    <w:rsid w:val="00986052"/>
    <w:rsid w:val="009D1DA9"/>
    <w:rsid w:val="00A94EF8"/>
    <w:rsid w:val="00B066E4"/>
    <w:rsid w:val="00B2127D"/>
    <w:rsid w:val="00B9747C"/>
    <w:rsid w:val="00BA05F5"/>
    <w:rsid w:val="00BA4BF5"/>
    <w:rsid w:val="00BB04A6"/>
    <w:rsid w:val="00BC20B7"/>
    <w:rsid w:val="00C059EF"/>
    <w:rsid w:val="00C06ED2"/>
    <w:rsid w:val="00CB2847"/>
    <w:rsid w:val="00CB549B"/>
    <w:rsid w:val="00CC78B9"/>
    <w:rsid w:val="00CD5A2B"/>
    <w:rsid w:val="00D95BA1"/>
    <w:rsid w:val="00DD4EEA"/>
    <w:rsid w:val="00E24BDD"/>
    <w:rsid w:val="00E24C33"/>
    <w:rsid w:val="00E309FE"/>
    <w:rsid w:val="00E5065C"/>
    <w:rsid w:val="00F125A9"/>
    <w:rsid w:val="00F74C4F"/>
    <w:rsid w:val="00FD2AEE"/>
    <w:rsid w:val="00FF14B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49C901-06CE-40E8-87A4-1603610D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0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B2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2127D"/>
  </w:style>
  <w:style w:type="paragraph" w:styleId="Chntrang">
    <w:name w:val="footer"/>
    <w:basedOn w:val="Binhthng"/>
    <w:link w:val="ChntrangChar"/>
    <w:uiPriority w:val="99"/>
    <w:unhideWhenUsed/>
    <w:rsid w:val="00B2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2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2F5017-298C-4DE5-BFE4-70F606A9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ixinh.edu@outlook.com</dc:creator>
  <cp:keywords/>
  <dc:description/>
  <cp:lastModifiedBy>Admin</cp:lastModifiedBy>
  <cp:revision>2</cp:revision>
  <dcterms:created xsi:type="dcterms:W3CDTF">2024-10-07T08:57:00Z</dcterms:created>
  <dcterms:modified xsi:type="dcterms:W3CDTF">2024-10-07T08:57:00Z</dcterms:modified>
</cp:coreProperties>
</file>